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7BA" w:rsidRPr="008E57BA" w:rsidRDefault="008E57BA" w:rsidP="008E57BA">
      <w:pPr>
        <w:shd w:val="clear" w:color="auto" w:fill="FFFFFF"/>
        <w:spacing w:before="136" w:after="136" w:line="240" w:lineRule="auto"/>
        <w:jc w:val="center"/>
        <w:rPr>
          <w:rFonts w:ascii="Arial" w:eastAsia="Times New Roman" w:hAnsi="Arial" w:cs="Arial"/>
          <w:color w:val="4B4B4B"/>
          <w:sz w:val="16"/>
          <w:szCs w:val="16"/>
          <w:lang w:eastAsia="ru-RU"/>
        </w:rPr>
      </w:pPr>
      <w:r w:rsidRPr="008E57BA">
        <w:rPr>
          <w:rFonts w:ascii="Arial" w:eastAsia="Times New Roman" w:hAnsi="Arial" w:cs="Arial"/>
          <w:b/>
          <w:bCs/>
          <w:color w:val="000080"/>
          <w:sz w:val="23"/>
          <w:lang w:eastAsia="ru-RU"/>
        </w:rPr>
        <w:t>График оценочных процедур на 202</w:t>
      </w:r>
      <w:r w:rsidR="007715A7">
        <w:rPr>
          <w:rFonts w:ascii="Arial" w:eastAsia="Times New Roman" w:hAnsi="Arial" w:cs="Arial"/>
          <w:b/>
          <w:bCs/>
          <w:color w:val="000080"/>
          <w:sz w:val="23"/>
          <w:lang w:eastAsia="ru-RU"/>
        </w:rPr>
        <w:t>2-2023</w:t>
      </w:r>
      <w:r w:rsidRPr="008E57BA">
        <w:rPr>
          <w:rFonts w:ascii="Arial" w:eastAsia="Times New Roman" w:hAnsi="Arial" w:cs="Arial"/>
          <w:b/>
          <w:bCs/>
          <w:color w:val="000080"/>
          <w:sz w:val="23"/>
          <w:lang w:eastAsia="ru-RU"/>
        </w:rPr>
        <w:t xml:space="preserve"> учебный год</w:t>
      </w:r>
    </w:p>
    <w:p w:rsidR="008E57BA" w:rsidRPr="008E57BA" w:rsidRDefault="008E57BA" w:rsidP="008E57BA">
      <w:pPr>
        <w:shd w:val="clear" w:color="auto" w:fill="FFFFFF"/>
        <w:spacing w:before="136" w:after="136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4F00C4">
        <w:rPr>
          <w:rFonts w:ascii="Arial" w:eastAsia="Times New Roman" w:hAnsi="Arial" w:cs="Arial"/>
          <w:b/>
          <w:bCs/>
          <w:sz w:val="18"/>
          <w:lang w:eastAsia="ru-RU"/>
        </w:rPr>
        <w:t>Уважаемые участники образовательной деятельности МБОУ "</w:t>
      </w:r>
      <w:r w:rsidR="00D149A7" w:rsidRPr="004F00C4">
        <w:rPr>
          <w:rFonts w:ascii="Arial" w:eastAsia="Times New Roman" w:hAnsi="Arial" w:cs="Arial"/>
          <w:b/>
          <w:bCs/>
          <w:sz w:val="18"/>
          <w:lang w:eastAsia="ru-RU"/>
        </w:rPr>
        <w:t>Беляйская общеобразовательная школа</w:t>
      </w:r>
      <w:r w:rsidRPr="004F00C4">
        <w:rPr>
          <w:rFonts w:ascii="Arial" w:eastAsia="Times New Roman" w:hAnsi="Arial" w:cs="Arial"/>
          <w:b/>
          <w:bCs/>
          <w:sz w:val="18"/>
          <w:lang w:eastAsia="ru-RU"/>
        </w:rPr>
        <w:t>" - учителя, учащиеся, родители!</w:t>
      </w:r>
    </w:p>
    <w:p w:rsidR="008E57BA" w:rsidRPr="008E57BA" w:rsidRDefault="008E57BA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8E57BA">
        <w:rPr>
          <w:rFonts w:ascii="Arial" w:eastAsia="Times New Roman" w:hAnsi="Arial" w:cs="Arial"/>
          <w:sz w:val="16"/>
          <w:szCs w:val="16"/>
          <w:lang w:eastAsia="ru-RU"/>
        </w:rPr>
        <w:t>В целях доступности и открытости организации образовательной деятельности в МБОУ "</w:t>
      </w:r>
      <w:r w:rsidR="00D149A7" w:rsidRPr="004F00C4">
        <w:rPr>
          <w:rFonts w:ascii="Arial" w:eastAsia="Times New Roman" w:hAnsi="Arial" w:cs="Arial"/>
          <w:sz w:val="16"/>
          <w:szCs w:val="16"/>
          <w:lang w:eastAsia="ru-RU"/>
        </w:rPr>
        <w:t>Беляйская общеобразовательная школа</w:t>
      </w:r>
      <w:r w:rsidRPr="008E57BA">
        <w:rPr>
          <w:rFonts w:ascii="Arial" w:eastAsia="Times New Roman" w:hAnsi="Arial" w:cs="Arial"/>
          <w:sz w:val="16"/>
          <w:szCs w:val="16"/>
          <w:lang w:eastAsia="ru-RU"/>
        </w:rPr>
        <w:t>", Вам предоставлен г</w:t>
      </w:r>
      <w:r w:rsidR="007715A7">
        <w:rPr>
          <w:rFonts w:ascii="Arial" w:eastAsia="Times New Roman" w:hAnsi="Arial" w:cs="Arial"/>
          <w:sz w:val="16"/>
          <w:szCs w:val="16"/>
          <w:lang w:eastAsia="ru-RU"/>
        </w:rPr>
        <w:t>рафик оценочных процедур на 2022-2023</w:t>
      </w:r>
      <w:r w:rsidRPr="008E57BA">
        <w:rPr>
          <w:rFonts w:ascii="Arial" w:eastAsia="Times New Roman" w:hAnsi="Arial" w:cs="Arial"/>
          <w:sz w:val="16"/>
          <w:szCs w:val="16"/>
          <w:lang w:eastAsia="ru-RU"/>
        </w:rPr>
        <w:t xml:space="preserve"> учебный год.</w:t>
      </w:r>
    </w:p>
    <w:p w:rsidR="008E57BA" w:rsidRPr="008E57BA" w:rsidRDefault="008E57BA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8E57BA">
        <w:rPr>
          <w:rFonts w:ascii="Arial" w:eastAsia="Times New Roman" w:hAnsi="Arial" w:cs="Arial"/>
          <w:sz w:val="16"/>
          <w:szCs w:val="16"/>
          <w:lang w:eastAsia="ru-RU"/>
        </w:rPr>
        <w:t>График выстроен с учетом оценочных процедур школьного, регионального и федерального уровней с учетом следующих понятий и требований:</w:t>
      </w:r>
    </w:p>
    <w:p w:rsidR="008E57BA" w:rsidRPr="008E57BA" w:rsidRDefault="008E57BA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8E57BA">
        <w:rPr>
          <w:rFonts w:ascii="Arial" w:eastAsia="Times New Roman" w:hAnsi="Arial" w:cs="Arial"/>
          <w:sz w:val="16"/>
          <w:szCs w:val="16"/>
          <w:lang w:eastAsia="ru-RU"/>
        </w:rPr>
        <w:t>Оценочные процедуры - это контрольные, поверочные и диагностические е работы, которые выполняются всеми учащимися в классе одновременно и длительность которых составляет не менее тридцати минут.</w:t>
      </w:r>
    </w:p>
    <w:p w:rsidR="008E57BA" w:rsidRPr="008E57BA" w:rsidRDefault="008E57BA" w:rsidP="008E57BA">
      <w:pPr>
        <w:shd w:val="clear" w:color="auto" w:fill="FFFFFF"/>
        <w:spacing w:before="136" w:after="136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4F00C4">
        <w:rPr>
          <w:rFonts w:ascii="Arial" w:eastAsia="Times New Roman" w:hAnsi="Arial" w:cs="Arial"/>
          <w:b/>
          <w:bCs/>
          <w:sz w:val="18"/>
          <w:lang w:eastAsia="ru-RU"/>
        </w:rPr>
        <w:t>Уровни оценочных процедур:</w:t>
      </w:r>
    </w:p>
    <w:p w:rsidR="008E57BA" w:rsidRPr="008E57BA" w:rsidRDefault="008E57BA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4F00C4">
        <w:rPr>
          <w:rFonts w:ascii="Arial" w:eastAsia="Times New Roman" w:hAnsi="Arial" w:cs="Arial"/>
          <w:b/>
          <w:bCs/>
          <w:sz w:val="16"/>
          <w:lang w:eastAsia="ru-RU"/>
        </w:rPr>
        <w:t>Федеральны</w:t>
      </w:r>
      <w:proofErr w:type="gramStart"/>
      <w:r w:rsidRPr="004F00C4">
        <w:rPr>
          <w:rFonts w:ascii="Arial" w:eastAsia="Times New Roman" w:hAnsi="Arial" w:cs="Arial"/>
          <w:b/>
          <w:bCs/>
          <w:sz w:val="16"/>
          <w:lang w:eastAsia="ru-RU"/>
        </w:rPr>
        <w:t>й</w:t>
      </w:r>
      <w:r w:rsidRPr="008E57BA">
        <w:rPr>
          <w:rFonts w:ascii="Arial" w:eastAsia="Times New Roman" w:hAnsi="Arial" w:cs="Arial"/>
          <w:sz w:val="16"/>
          <w:szCs w:val="16"/>
          <w:lang w:eastAsia="ru-RU"/>
        </w:rPr>
        <w:t>-</w:t>
      </w:r>
      <w:proofErr w:type="gramEnd"/>
      <w:r w:rsidRPr="008E57BA">
        <w:rPr>
          <w:rFonts w:ascii="Arial" w:eastAsia="Times New Roman" w:hAnsi="Arial" w:cs="Arial"/>
          <w:sz w:val="16"/>
          <w:szCs w:val="16"/>
          <w:lang w:eastAsia="ru-RU"/>
        </w:rPr>
        <w:t xml:space="preserve"> национальные и международные исследования качества образования (НИКО), всероссийские проверочные работы (ВПР).</w:t>
      </w:r>
    </w:p>
    <w:p w:rsidR="008E57BA" w:rsidRPr="008E57BA" w:rsidRDefault="008E57BA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4F00C4">
        <w:rPr>
          <w:rFonts w:ascii="Arial" w:eastAsia="Times New Roman" w:hAnsi="Arial" w:cs="Arial"/>
          <w:b/>
          <w:bCs/>
          <w:sz w:val="16"/>
          <w:lang w:eastAsia="ru-RU"/>
        </w:rPr>
        <w:t>Региональны</w:t>
      </w:r>
      <w:proofErr w:type="gramStart"/>
      <w:r w:rsidRPr="004F00C4">
        <w:rPr>
          <w:rFonts w:ascii="Arial" w:eastAsia="Times New Roman" w:hAnsi="Arial" w:cs="Arial"/>
          <w:b/>
          <w:bCs/>
          <w:sz w:val="16"/>
          <w:lang w:eastAsia="ru-RU"/>
        </w:rPr>
        <w:t>й</w:t>
      </w:r>
      <w:r w:rsidRPr="008E57BA">
        <w:rPr>
          <w:rFonts w:ascii="Arial" w:eastAsia="Times New Roman" w:hAnsi="Arial" w:cs="Arial"/>
          <w:sz w:val="16"/>
          <w:szCs w:val="16"/>
          <w:lang w:eastAsia="ru-RU"/>
        </w:rPr>
        <w:t>-</w:t>
      </w:r>
      <w:proofErr w:type="gramEnd"/>
      <w:r w:rsidRPr="008E57BA">
        <w:rPr>
          <w:rFonts w:ascii="Arial" w:eastAsia="Times New Roman" w:hAnsi="Arial" w:cs="Arial"/>
          <w:sz w:val="16"/>
          <w:szCs w:val="16"/>
          <w:lang w:eastAsia="ru-RU"/>
        </w:rPr>
        <w:t xml:space="preserve"> проведение оценочных процедур регионального уровня.</w:t>
      </w:r>
    </w:p>
    <w:p w:rsidR="008E57BA" w:rsidRPr="008E57BA" w:rsidRDefault="008E57BA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proofErr w:type="gramStart"/>
      <w:r w:rsidRPr="004F00C4">
        <w:rPr>
          <w:rFonts w:ascii="Arial" w:eastAsia="Times New Roman" w:hAnsi="Arial" w:cs="Arial"/>
          <w:b/>
          <w:bCs/>
          <w:sz w:val="16"/>
          <w:lang w:eastAsia="ru-RU"/>
        </w:rPr>
        <w:t>Школьный</w:t>
      </w:r>
      <w:proofErr w:type="gramEnd"/>
      <w:r w:rsidRPr="004F00C4">
        <w:rPr>
          <w:rFonts w:ascii="Arial" w:eastAsia="Times New Roman" w:hAnsi="Arial" w:cs="Arial"/>
          <w:b/>
          <w:bCs/>
          <w:sz w:val="16"/>
          <w:lang w:eastAsia="ru-RU"/>
        </w:rPr>
        <w:t> </w:t>
      </w:r>
      <w:r w:rsidRPr="008E57BA">
        <w:rPr>
          <w:rFonts w:ascii="Arial" w:eastAsia="Times New Roman" w:hAnsi="Arial" w:cs="Arial"/>
          <w:sz w:val="16"/>
          <w:szCs w:val="16"/>
          <w:lang w:eastAsia="ru-RU"/>
        </w:rPr>
        <w:t>- проводится учителем и (или)  администрацией в рамках текущего контроля и промежуточной аттестации по учебным предметам.</w:t>
      </w:r>
    </w:p>
    <w:p w:rsidR="008E57BA" w:rsidRPr="008E57BA" w:rsidRDefault="008E57BA" w:rsidP="008E57BA">
      <w:pPr>
        <w:shd w:val="clear" w:color="auto" w:fill="FFFFFF"/>
        <w:spacing w:before="136" w:after="136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4F00C4">
        <w:rPr>
          <w:rFonts w:ascii="Arial" w:eastAsia="Times New Roman" w:hAnsi="Arial" w:cs="Arial"/>
          <w:b/>
          <w:bCs/>
          <w:sz w:val="18"/>
          <w:lang w:eastAsia="ru-RU"/>
        </w:rPr>
        <w:t>В целях упорядочивания системы оценочных процедур, проводимых в МБОУ "</w:t>
      </w:r>
      <w:r w:rsidR="00D149A7" w:rsidRPr="004F00C4">
        <w:rPr>
          <w:rFonts w:ascii="Arial" w:eastAsia="Times New Roman" w:hAnsi="Arial" w:cs="Arial"/>
          <w:b/>
          <w:bCs/>
          <w:sz w:val="18"/>
          <w:lang w:eastAsia="ru-RU"/>
        </w:rPr>
        <w:t>Беляйская</w:t>
      </w:r>
      <w:r w:rsidRPr="004F00C4">
        <w:rPr>
          <w:rFonts w:ascii="Arial" w:eastAsia="Times New Roman" w:hAnsi="Arial" w:cs="Arial"/>
          <w:b/>
          <w:bCs/>
          <w:sz w:val="18"/>
          <w:lang w:eastAsia="ru-RU"/>
        </w:rPr>
        <w:t xml:space="preserve"> общеобразовательная школа </w:t>
      </w:r>
      <w:r w:rsidR="004F00C4" w:rsidRPr="004F00C4">
        <w:rPr>
          <w:rFonts w:ascii="Arial" w:eastAsia="Times New Roman" w:hAnsi="Arial" w:cs="Arial"/>
          <w:b/>
          <w:bCs/>
          <w:sz w:val="18"/>
          <w:lang w:eastAsia="ru-RU"/>
        </w:rPr>
        <w:t xml:space="preserve"> </w:t>
      </w:r>
      <w:r w:rsidRPr="004F00C4">
        <w:rPr>
          <w:rFonts w:ascii="Arial" w:eastAsia="Times New Roman" w:hAnsi="Arial" w:cs="Arial"/>
          <w:b/>
          <w:bCs/>
          <w:sz w:val="18"/>
          <w:lang w:eastAsia="ru-RU"/>
        </w:rPr>
        <w:t>":</w:t>
      </w:r>
    </w:p>
    <w:p w:rsidR="008E57BA" w:rsidRPr="008E57BA" w:rsidRDefault="008E57BA" w:rsidP="008E57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16"/>
          <w:szCs w:val="16"/>
          <w:lang w:eastAsia="ru-RU"/>
        </w:rPr>
      </w:pPr>
      <w:r w:rsidRPr="008E57BA">
        <w:rPr>
          <w:rFonts w:ascii="Arial" w:eastAsia="Times New Roman" w:hAnsi="Arial" w:cs="Arial"/>
          <w:sz w:val="16"/>
          <w:szCs w:val="16"/>
          <w:lang w:eastAsia="ru-RU"/>
        </w:rPr>
        <w:t>оценочные процедуры по каждому учебному предмету в одной параллели классов проводятся не чаще 1 раза в 2,5 недели;</w:t>
      </w:r>
    </w:p>
    <w:p w:rsidR="008E57BA" w:rsidRPr="008E57BA" w:rsidRDefault="008E57BA" w:rsidP="008E57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16"/>
          <w:szCs w:val="16"/>
          <w:lang w:eastAsia="ru-RU"/>
        </w:rPr>
      </w:pPr>
      <w:r w:rsidRPr="008E57BA">
        <w:rPr>
          <w:rFonts w:ascii="Arial" w:eastAsia="Times New Roman" w:hAnsi="Arial" w:cs="Arial"/>
          <w:sz w:val="16"/>
          <w:szCs w:val="16"/>
          <w:lang w:eastAsia="ru-RU"/>
        </w:rPr>
        <w:t>объем учебного времени, затрачиваемого на проведение оценочных процедур не должен превышать 10% от всего объема учебного времени, отводимого на изучение данного учебного предмета в данной параллели в текущем учебном году;</w:t>
      </w:r>
    </w:p>
    <w:p w:rsidR="008E57BA" w:rsidRPr="008E57BA" w:rsidRDefault="008E57BA" w:rsidP="008E57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16"/>
          <w:szCs w:val="16"/>
          <w:lang w:eastAsia="ru-RU"/>
        </w:rPr>
      </w:pPr>
      <w:r w:rsidRPr="008E57BA">
        <w:rPr>
          <w:rFonts w:ascii="Arial" w:eastAsia="Times New Roman" w:hAnsi="Arial" w:cs="Arial"/>
          <w:sz w:val="16"/>
          <w:szCs w:val="16"/>
          <w:lang w:eastAsia="ru-RU"/>
        </w:rPr>
        <w:t>оценочные процедуры на первом и последнем уроках, за исключением учебных предметов, по которым проводится не более 1 урока в неделю, причем этот урок является первым или последним в расписании;</w:t>
      </w:r>
    </w:p>
    <w:p w:rsidR="008E57BA" w:rsidRPr="008E57BA" w:rsidRDefault="008E57BA" w:rsidP="008E57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16"/>
          <w:szCs w:val="16"/>
          <w:lang w:eastAsia="ru-RU"/>
        </w:rPr>
      </w:pPr>
      <w:r w:rsidRPr="008E57BA">
        <w:rPr>
          <w:rFonts w:ascii="Arial" w:eastAsia="Times New Roman" w:hAnsi="Arial" w:cs="Arial"/>
          <w:sz w:val="16"/>
          <w:szCs w:val="16"/>
          <w:lang w:eastAsia="ru-RU"/>
        </w:rPr>
        <w:t>в день проводится для учащихся одного класса не более одной оценочной процедуры.</w:t>
      </w:r>
    </w:p>
    <w:p w:rsidR="008E57BA" w:rsidRPr="008E57BA" w:rsidRDefault="008E57BA" w:rsidP="008E57BA">
      <w:pPr>
        <w:shd w:val="clear" w:color="auto" w:fill="FFFFFF"/>
        <w:spacing w:before="136" w:after="136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4F00C4">
        <w:rPr>
          <w:rFonts w:ascii="Arial" w:eastAsia="Times New Roman" w:hAnsi="Arial" w:cs="Arial"/>
          <w:b/>
          <w:bCs/>
          <w:sz w:val="18"/>
          <w:lang w:eastAsia="ru-RU"/>
        </w:rPr>
        <w:t>ВНИМАНИЕ!</w:t>
      </w:r>
    </w:p>
    <w:p w:rsidR="008E57BA" w:rsidRPr="008E57BA" w:rsidRDefault="008E57BA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8E57BA">
        <w:rPr>
          <w:rFonts w:ascii="Arial" w:eastAsia="Times New Roman" w:hAnsi="Arial" w:cs="Arial"/>
          <w:sz w:val="16"/>
          <w:szCs w:val="16"/>
          <w:lang w:eastAsia="ru-RU"/>
        </w:rPr>
        <w:t>При наличии значимых причин, график оценочных процедур может быть скорректирован.</w:t>
      </w:r>
    </w:p>
    <w:p w:rsidR="008E57BA" w:rsidRDefault="008E57BA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8E57BA">
        <w:rPr>
          <w:rFonts w:ascii="Arial" w:eastAsia="Times New Roman" w:hAnsi="Arial" w:cs="Arial"/>
          <w:sz w:val="16"/>
          <w:szCs w:val="16"/>
          <w:lang w:eastAsia="ru-RU"/>
        </w:rPr>
        <w:t>В случае корректировки графика, на сайте будет представлена его актуальная версия.</w:t>
      </w:r>
    </w:p>
    <w:p w:rsidR="004F00C4" w:rsidRDefault="004F00C4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4F00C4" w:rsidRDefault="004F00C4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6A45" w:rsidRDefault="00686A45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6A45" w:rsidRDefault="00686A45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6A45" w:rsidRDefault="00686A45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6A45" w:rsidRDefault="00686A45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6A45" w:rsidRDefault="00686A45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6A45" w:rsidRDefault="00686A45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6A45" w:rsidRDefault="00686A45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6A45" w:rsidRDefault="00686A45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6A45" w:rsidRDefault="00686A45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6A45" w:rsidRDefault="00686A45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6A45" w:rsidRDefault="00686A45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6A45" w:rsidRDefault="00686A45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6A45" w:rsidRDefault="00686A45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6A45" w:rsidRDefault="00686A45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6A45" w:rsidRDefault="00686A45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6A45" w:rsidRDefault="00686A45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6A45" w:rsidRDefault="00686A45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6A45" w:rsidRDefault="00686A45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6A45" w:rsidRDefault="00686A45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6A45" w:rsidRDefault="00686A45" w:rsidP="008E57BA">
      <w:pPr>
        <w:shd w:val="clear" w:color="auto" w:fill="FFFFFF"/>
        <w:spacing w:before="136" w:after="136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6A45" w:rsidRDefault="00686A45" w:rsidP="00686A45">
      <w:pPr>
        <w:shd w:val="clear" w:color="auto" w:fill="FFFFFF"/>
        <w:spacing w:before="136" w:after="136" w:line="240" w:lineRule="auto"/>
        <w:jc w:val="center"/>
      </w:pPr>
      <w:r>
        <w:lastRenderedPageBreak/>
        <w:t>МБОУ «Беляйская общеобразовательная школа»</w:t>
      </w:r>
    </w:p>
    <w:p w:rsidR="00686A45" w:rsidRDefault="00686A45" w:rsidP="00686A45">
      <w:pPr>
        <w:shd w:val="clear" w:color="auto" w:fill="FFFFFF"/>
        <w:spacing w:before="136" w:after="136" w:line="240" w:lineRule="auto"/>
        <w:jc w:val="right"/>
      </w:pPr>
      <w:r>
        <w:t xml:space="preserve">Утверждаю </w:t>
      </w:r>
    </w:p>
    <w:p w:rsidR="00686A45" w:rsidRDefault="00686A45" w:rsidP="00686A45">
      <w:pPr>
        <w:shd w:val="clear" w:color="auto" w:fill="FFFFFF"/>
        <w:spacing w:before="136" w:after="136" w:line="240" w:lineRule="auto"/>
        <w:jc w:val="right"/>
      </w:pPr>
      <w:r>
        <w:t>Директор школы</w:t>
      </w:r>
    </w:p>
    <w:p w:rsidR="00686A45" w:rsidRDefault="00686A45" w:rsidP="00686A45">
      <w:pPr>
        <w:shd w:val="clear" w:color="auto" w:fill="FFFFFF"/>
        <w:spacing w:before="136" w:after="136" w:line="240" w:lineRule="auto"/>
        <w:jc w:val="right"/>
      </w:pPr>
      <w:proofErr w:type="spellStart"/>
      <w:r>
        <w:t>_________О.В.Заскалкина</w:t>
      </w:r>
      <w:proofErr w:type="spellEnd"/>
    </w:p>
    <w:p w:rsidR="00686A45" w:rsidRDefault="00451E4F" w:rsidP="00686A45">
      <w:pPr>
        <w:shd w:val="clear" w:color="auto" w:fill="FFFFFF"/>
        <w:spacing w:before="136" w:after="136" w:line="240" w:lineRule="auto"/>
        <w:jc w:val="right"/>
      </w:pPr>
      <w:r>
        <w:t>1</w:t>
      </w:r>
      <w:r w:rsidR="0014784E">
        <w:t>4</w:t>
      </w:r>
      <w:r w:rsidR="00686A45">
        <w:t>.0</w:t>
      </w:r>
      <w:r w:rsidR="007715A7">
        <w:t>9</w:t>
      </w:r>
      <w:r w:rsidR="00686A45">
        <w:t>.2022 г.</w:t>
      </w:r>
    </w:p>
    <w:p w:rsidR="007715A7" w:rsidRDefault="00686A45" w:rsidP="00686A45">
      <w:pPr>
        <w:shd w:val="clear" w:color="auto" w:fill="FFFFFF"/>
        <w:spacing w:before="136" w:after="136" w:line="240" w:lineRule="auto"/>
        <w:jc w:val="center"/>
      </w:pPr>
      <w:r>
        <w:t xml:space="preserve">График проведения оценочных процедур в 5-9 классах </w:t>
      </w:r>
    </w:p>
    <w:p w:rsidR="00686A45" w:rsidRDefault="00686A45" w:rsidP="00686A45">
      <w:pPr>
        <w:shd w:val="clear" w:color="auto" w:fill="FFFFFF"/>
        <w:spacing w:before="136" w:after="136" w:line="240" w:lineRule="auto"/>
        <w:jc w:val="center"/>
      </w:pPr>
      <w:r>
        <w:t>на второе полугодие 202</w:t>
      </w:r>
      <w:r w:rsidR="007715A7">
        <w:t>2-2023</w:t>
      </w:r>
      <w:r>
        <w:t xml:space="preserve"> учебного года </w:t>
      </w:r>
    </w:p>
    <w:p w:rsidR="00686A45" w:rsidRDefault="00686A45" w:rsidP="00686A45">
      <w:pPr>
        <w:shd w:val="clear" w:color="auto" w:fill="FFFFFF"/>
        <w:spacing w:before="136" w:after="136" w:line="240" w:lineRule="auto"/>
        <w:jc w:val="center"/>
      </w:pPr>
    </w:p>
    <w:p w:rsidR="00686A45" w:rsidRDefault="00686A45" w:rsidP="00686A45">
      <w:pPr>
        <w:shd w:val="clear" w:color="auto" w:fill="FFFFFF"/>
        <w:spacing w:before="136" w:after="136" w:line="240" w:lineRule="auto"/>
        <w:jc w:val="center"/>
      </w:pP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86A45" w:rsidTr="00561A42">
        <w:tc>
          <w:tcPr>
            <w:tcW w:w="1914" w:type="dxa"/>
            <w:vMerge w:val="restart"/>
          </w:tcPr>
          <w:p w:rsidR="00686A45" w:rsidRDefault="00686A45" w:rsidP="000D32EC">
            <w:pPr>
              <w:jc w:val="center"/>
            </w:pPr>
            <w:r>
              <w:t>Уровень</w:t>
            </w:r>
          </w:p>
        </w:tc>
        <w:tc>
          <w:tcPr>
            <w:tcW w:w="1914" w:type="dxa"/>
            <w:vMerge w:val="restart"/>
          </w:tcPr>
          <w:p w:rsidR="00686A45" w:rsidRDefault="00686A45" w:rsidP="000D32EC">
            <w:pPr>
              <w:jc w:val="center"/>
            </w:pPr>
            <w:r>
              <w:t>Учебный предмет</w:t>
            </w:r>
          </w:p>
        </w:tc>
        <w:tc>
          <w:tcPr>
            <w:tcW w:w="1914" w:type="dxa"/>
            <w:vMerge w:val="restart"/>
          </w:tcPr>
          <w:p w:rsidR="00686A45" w:rsidRDefault="000D32EC" w:rsidP="000D32EC">
            <w:pPr>
              <w:jc w:val="center"/>
            </w:pPr>
            <w:r>
              <w:t>Класс</w:t>
            </w:r>
          </w:p>
        </w:tc>
        <w:tc>
          <w:tcPr>
            <w:tcW w:w="3829" w:type="dxa"/>
            <w:gridSpan w:val="2"/>
          </w:tcPr>
          <w:p w:rsidR="00686A45" w:rsidRDefault="00686A45" w:rsidP="000D32EC">
            <w:pPr>
              <w:jc w:val="center"/>
            </w:pPr>
            <w:r>
              <w:t>Оценочная процедура</w:t>
            </w:r>
          </w:p>
        </w:tc>
      </w:tr>
      <w:tr w:rsidR="00686A45" w:rsidTr="00561A42">
        <w:tc>
          <w:tcPr>
            <w:tcW w:w="1914" w:type="dxa"/>
            <w:vMerge/>
          </w:tcPr>
          <w:p w:rsidR="00686A45" w:rsidRDefault="00686A45"/>
        </w:tc>
        <w:tc>
          <w:tcPr>
            <w:tcW w:w="1914" w:type="dxa"/>
            <w:vMerge/>
          </w:tcPr>
          <w:p w:rsidR="00686A45" w:rsidRDefault="00686A45"/>
        </w:tc>
        <w:tc>
          <w:tcPr>
            <w:tcW w:w="1914" w:type="dxa"/>
            <w:vMerge/>
          </w:tcPr>
          <w:p w:rsidR="00686A45" w:rsidRDefault="00686A45"/>
        </w:tc>
        <w:tc>
          <w:tcPr>
            <w:tcW w:w="1914" w:type="dxa"/>
          </w:tcPr>
          <w:p w:rsidR="00686A45" w:rsidRDefault="00686A45" w:rsidP="000D32EC">
            <w:pPr>
              <w:jc w:val="center"/>
            </w:pPr>
            <w:r>
              <w:t>дата</w:t>
            </w:r>
          </w:p>
        </w:tc>
        <w:tc>
          <w:tcPr>
            <w:tcW w:w="1915" w:type="dxa"/>
          </w:tcPr>
          <w:p w:rsidR="00686A45" w:rsidRDefault="00686A45" w:rsidP="000D32EC">
            <w:pPr>
              <w:jc w:val="center"/>
            </w:pPr>
            <w:r>
              <w:t>форма</w:t>
            </w:r>
          </w:p>
        </w:tc>
      </w:tr>
      <w:tr w:rsidR="000D32EC" w:rsidTr="00561A42">
        <w:tc>
          <w:tcPr>
            <w:tcW w:w="1914" w:type="dxa"/>
            <w:vMerge w:val="restart"/>
          </w:tcPr>
          <w:p w:rsidR="000D32EC" w:rsidRDefault="000D32EC">
            <w:r>
              <w:t xml:space="preserve">Школьный </w:t>
            </w:r>
          </w:p>
        </w:tc>
        <w:tc>
          <w:tcPr>
            <w:tcW w:w="1914" w:type="dxa"/>
          </w:tcPr>
          <w:p w:rsidR="000D32EC" w:rsidRDefault="000D32EC">
            <w:r>
              <w:t xml:space="preserve">Русский язык </w:t>
            </w:r>
          </w:p>
        </w:tc>
        <w:tc>
          <w:tcPr>
            <w:tcW w:w="1914" w:type="dxa"/>
            <w:vMerge w:val="restart"/>
          </w:tcPr>
          <w:p w:rsidR="000D32EC" w:rsidRDefault="000D32EC" w:rsidP="000D32EC">
            <w:pPr>
              <w:jc w:val="center"/>
            </w:pPr>
            <w:r>
              <w:t>5</w:t>
            </w:r>
          </w:p>
        </w:tc>
        <w:tc>
          <w:tcPr>
            <w:tcW w:w="1914" w:type="dxa"/>
          </w:tcPr>
          <w:p w:rsidR="000D32EC" w:rsidRDefault="00451E4F">
            <w:r>
              <w:t>12</w:t>
            </w:r>
            <w:r w:rsidR="000D32EC">
              <w:t>.05.202</w:t>
            </w:r>
            <w:r>
              <w:t>3</w:t>
            </w:r>
          </w:p>
        </w:tc>
        <w:tc>
          <w:tcPr>
            <w:tcW w:w="1915" w:type="dxa"/>
          </w:tcPr>
          <w:p w:rsidR="000D32EC" w:rsidRDefault="000D32EC">
            <w:r>
              <w:t>Промежуточная контрольная работа</w:t>
            </w:r>
          </w:p>
        </w:tc>
      </w:tr>
      <w:tr w:rsidR="000D32EC" w:rsidTr="00561A42">
        <w:tc>
          <w:tcPr>
            <w:tcW w:w="1914" w:type="dxa"/>
            <w:vMerge/>
          </w:tcPr>
          <w:p w:rsidR="000D32EC" w:rsidRDefault="000D32EC"/>
        </w:tc>
        <w:tc>
          <w:tcPr>
            <w:tcW w:w="1914" w:type="dxa"/>
          </w:tcPr>
          <w:p w:rsidR="000D32EC" w:rsidRDefault="000D32EC">
            <w:r>
              <w:t>Литература</w:t>
            </w:r>
          </w:p>
        </w:tc>
        <w:tc>
          <w:tcPr>
            <w:tcW w:w="1914" w:type="dxa"/>
            <w:vMerge/>
          </w:tcPr>
          <w:p w:rsidR="000D32EC" w:rsidRDefault="000D32EC"/>
        </w:tc>
        <w:tc>
          <w:tcPr>
            <w:tcW w:w="1914" w:type="dxa"/>
          </w:tcPr>
          <w:p w:rsidR="000D32EC" w:rsidRDefault="00C76940" w:rsidP="00A40FF2">
            <w:r>
              <w:t>0</w:t>
            </w:r>
            <w:r w:rsidR="00A40FF2">
              <w:t>5</w:t>
            </w:r>
            <w:r w:rsidR="000D32EC">
              <w:t>.05.202</w:t>
            </w:r>
            <w:r w:rsidR="00A40FF2">
              <w:t>3</w:t>
            </w:r>
          </w:p>
        </w:tc>
        <w:tc>
          <w:tcPr>
            <w:tcW w:w="1915" w:type="dxa"/>
          </w:tcPr>
          <w:p w:rsidR="000D32EC" w:rsidRDefault="000D32EC">
            <w:r>
              <w:t>Промежуточная контрольная работа</w:t>
            </w:r>
          </w:p>
        </w:tc>
      </w:tr>
      <w:tr w:rsidR="000D32EC" w:rsidTr="00561A42">
        <w:tc>
          <w:tcPr>
            <w:tcW w:w="1914" w:type="dxa"/>
            <w:vMerge/>
          </w:tcPr>
          <w:p w:rsidR="000D32EC" w:rsidRDefault="000D32EC"/>
        </w:tc>
        <w:tc>
          <w:tcPr>
            <w:tcW w:w="1914" w:type="dxa"/>
          </w:tcPr>
          <w:p w:rsidR="000D32EC" w:rsidRDefault="000D32EC">
            <w:r>
              <w:t>Математика</w:t>
            </w:r>
          </w:p>
        </w:tc>
        <w:tc>
          <w:tcPr>
            <w:tcW w:w="1914" w:type="dxa"/>
            <w:vMerge/>
          </w:tcPr>
          <w:p w:rsidR="000D32EC" w:rsidRDefault="000D32EC"/>
        </w:tc>
        <w:tc>
          <w:tcPr>
            <w:tcW w:w="1914" w:type="dxa"/>
          </w:tcPr>
          <w:p w:rsidR="000D32EC" w:rsidRDefault="00451E4F">
            <w:r>
              <w:t>19</w:t>
            </w:r>
            <w:r w:rsidR="000D32EC">
              <w:t>.05.202</w:t>
            </w:r>
            <w:r>
              <w:t>3</w:t>
            </w:r>
          </w:p>
        </w:tc>
        <w:tc>
          <w:tcPr>
            <w:tcW w:w="1915" w:type="dxa"/>
          </w:tcPr>
          <w:p w:rsidR="000D32EC" w:rsidRDefault="000D32EC">
            <w:r>
              <w:t>Промежуточная контрольная работа</w:t>
            </w:r>
          </w:p>
        </w:tc>
      </w:tr>
      <w:tr w:rsidR="000D32EC" w:rsidTr="00561A42">
        <w:tc>
          <w:tcPr>
            <w:tcW w:w="1914" w:type="dxa"/>
            <w:vMerge/>
          </w:tcPr>
          <w:p w:rsidR="000D32EC" w:rsidRDefault="000D32EC"/>
        </w:tc>
        <w:tc>
          <w:tcPr>
            <w:tcW w:w="1914" w:type="dxa"/>
          </w:tcPr>
          <w:p w:rsidR="000D32EC" w:rsidRDefault="000D32EC">
            <w:r>
              <w:t>География</w:t>
            </w:r>
          </w:p>
        </w:tc>
        <w:tc>
          <w:tcPr>
            <w:tcW w:w="1914" w:type="dxa"/>
            <w:vMerge/>
          </w:tcPr>
          <w:p w:rsidR="000D32EC" w:rsidRDefault="000D32EC"/>
        </w:tc>
        <w:tc>
          <w:tcPr>
            <w:tcW w:w="1914" w:type="dxa"/>
          </w:tcPr>
          <w:p w:rsidR="000D32EC" w:rsidRDefault="00C76940" w:rsidP="00451E4F">
            <w:r>
              <w:t>2</w:t>
            </w:r>
            <w:r w:rsidR="00451E4F">
              <w:t>4</w:t>
            </w:r>
            <w:r w:rsidR="00E7227E">
              <w:t>.04.202</w:t>
            </w:r>
            <w:r w:rsidR="00451E4F">
              <w:t>3</w:t>
            </w:r>
          </w:p>
        </w:tc>
        <w:tc>
          <w:tcPr>
            <w:tcW w:w="1915" w:type="dxa"/>
          </w:tcPr>
          <w:p w:rsidR="000D32EC" w:rsidRDefault="00E7227E">
            <w:r>
              <w:t>Промежуточная контрольная работа</w:t>
            </w:r>
          </w:p>
        </w:tc>
      </w:tr>
      <w:tr w:rsidR="000D32EC" w:rsidTr="00561A42">
        <w:tc>
          <w:tcPr>
            <w:tcW w:w="1914" w:type="dxa"/>
            <w:vMerge/>
          </w:tcPr>
          <w:p w:rsidR="000D32EC" w:rsidRDefault="000D32EC"/>
        </w:tc>
        <w:tc>
          <w:tcPr>
            <w:tcW w:w="1914" w:type="dxa"/>
          </w:tcPr>
          <w:p w:rsidR="000D32EC" w:rsidRDefault="000D32EC">
            <w:r>
              <w:t>История</w:t>
            </w:r>
          </w:p>
        </w:tc>
        <w:tc>
          <w:tcPr>
            <w:tcW w:w="1914" w:type="dxa"/>
            <w:vMerge/>
          </w:tcPr>
          <w:p w:rsidR="000D32EC" w:rsidRDefault="000D32EC"/>
        </w:tc>
        <w:tc>
          <w:tcPr>
            <w:tcW w:w="1914" w:type="dxa"/>
          </w:tcPr>
          <w:p w:rsidR="000D32EC" w:rsidRDefault="00C76940">
            <w:r>
              <w:t>26</w:t>
            </w:r>
            <w:r w:rsidR="004221F2">
              <w:t>.04.202</w:t>
            </w:r>
            <w:r w:rsidR="00A40FF2">
              <w:t>3</w:t>
            </w:r>
          </w:p>
        </w:tc>
        <w:tc>
          <w:tcPr>
            <w:tcW w:w="1915" w:type="dxa"/>
          </w:tcPr>
          <w:p w:rsidR="000D32EC" w:rsidRDefault="004221F2">
            <w:r>
              <w:t>Промежуточная контрольная работа</w:t>
            </w:r>
          </w:p>
        </w:tc>
      </w:tr>
      <w:tr w:rsidR="000D32EC" w:rsidTr="00561A42">
        <w:tc>
          <w:tcPr>
            <w:tcW w:w="1914" w:type="dxa"/>
            <w:vMerge/>
          </w:tcPr>
          <w:p w:rsidR="000D32EC" w:rsidRDefault="000D32EC"/>
        </w:tc>
        <w:tc>
          <w:tcPr>
            <w:tcW w:w="1914" w:type="dxa"/>
          </w:tcPr>
          <w:p w:rsidR="000D32EC" w:rsidRDefault="000D32EC">
            <w:r>
              <w:t>Биология</w:t>
            </w:r>
          </w:p>
        </w:tc>
        <w:tc>
          <w:tcPr>
            <w:tcW w:w="1914" w:type="dxa"/>
            <w:vMerge/>
          </w:tcPr>
          <w:p w:rsidR="000D32EC" w:rsidRDefault="000D32EC"/>
        </w:tc>
        <w:tc>
          <w:tcPr>
            <w:tcW w:w="1914" w:type="dxa"/>
          </w:tcPr>
          <w:p w:rsidR="000D32EC" w:rsidRDefault="00A40FF2" w:rsidP="001F1FE1">
            <w:r>
              <w:t>20</w:t>
            </w:r>
            <w:r w:rsidR="004221F2">
              <w:t>.05.202</w:t>
            </w:r>
            <w:r>
              <w:t>3</w:t>
            </w:r>
          </w:p>
        </w:tc>
        <w:tc>
          <w:tcPr>
            <w:tcW w:w="1915" w:type="dxa"/>
          </w:tcPr>
          <w:p w:rsidR="000D32EC" w:rsidRDefault="004221F2">
            <w:r>
              <w:t>Промежуточная контрольная работа</w:t>
            </w:r>
          </w:p>
        </w:tc>
      </w:tr>
      <w:tr w:rsidR="000D32EC" w:rsidTr="00561A42">
        <w:tc>
          <w:tcPr>
            <w:tcW w:w="1914" w:type="dxa"/>
            <w:vMerge/>
          </w:tcPr>
          <w:p w:rsidR="000D32EC" w:rsidRDefault="000D32EC"/>
        </w:tc>
        <w:tc>
          <w:tcPr>
            <w:tcW w:w="1914" w:type="dxa"/>
          </w:tcPr>
          <w:p w:rsidR="000D32EC" w:rsidRDefault="000D32EC">
            <w:r>
              <w:t>ОДНКНР</w:t>
            </w:r>
          </w:p>
        </w:tc>
        <w:tc>
          <w:tcPr>
            <w:tcW w:w="1914" w:type="dxa"/>
            <w:vMerge/>
          </w:tcPr>
          <w:p w:rsidR="000D32EC" w:rsidRDefault="000D32EC"/>
        </w:tc>
        <w:tc>
          <w:tcPr>
            <w:tcW w:w="1914" w:type="dxa"/>
          </w:tcPr>
          <w:p w:rsidR="000D32EC" w:rsidRDefault="004221F2" w:rsidP="00A40FF2">
            <w:r>
              <w:t>1</w:t>
            </w:r>
            <w:r w:rsidR="00A40FF2">
              <w:t>0</w:t>
            </w:r>
            <w:r>
              <w:t>.05.202</w:t>
            </w:r>
            <w:r w:rsidR="00A40FF2">
              <w:t>3</w:t>
            </w:r>
          </w:p>
        </w:tc>
        <w:tc>
          <w:tcPr>
            <w:tcW w:w="1915" w:type="dxa"/>
          </w:tcPr>
          <w:p w:rsidR="000D32EC" w:rsidRDefault="004221F2">
            <w:r>
              <w:t>Промежуточная контрольная работа</w:t>
            </w:r>
          </w:p>
        </w:tc>
      </w:tr>
      <w:tr w:rsidR="000D32EC" w:rsidTr="00561A42">
        <w:tc>
          <w:tcPr>
            <w:tcW w:w="1914" w:type="dxa"/>
            <w:vMerge/>
          </w:tcPr>
          <w:p w:rsidR="000D32EC" w:rsidRDefault="000D32EC"/>
        </w:tc>
        <w:tc>
          <w:tcPr>
            <w:tcW w:w="1914" w:type="dxa"/>
          </w:tcPr>
          <w:p w:rsidR="000D32EC" w:rsidRDefault="000D32EC">
            <w:r>
              <w:t>Музыка</w:t>
            </w:r>
          </w:p>
        </w:tc>
        <w:tc>
          <w:tcPr>
            <w:tcW w:w="1914" w:type="dxa"/>
            <w:vMerge/>
          </w:tcPr>
          <w:p w:rsidR="000D32EC" w:rsidRDefault="000D32EC"/>
        </w:tc>
        <w:tc>
          <w:tcPr>
            <w:tcW w:w="1914" w:type="dxa"/>
          </w:tcPr>
          <w:p w:rsidR="000D32EC" w:rsidRDefault="00A40FF2">
            <w:r>
              <w:t>16</w:t>
            </w:r>
            <w:r w:rsidR="004221F2">
              <w:t>.05.202</w:t>
            </w:r>
            <w:r>
              <w:t>3</w:t>
            </w:r>
          </w:p>
        </w:tc>
        <w:tc>
          <w:tcPr>
            <w:tcW w:w="1915" w:type="dxa"/>
          </w:tcPr>
          <w:p w:rsidR="000D32EC" w:rsidRDefault="004221F2">
            <w:r>
              <w:t>Промежуточная контрольная работа</w:t>
            </w:r>
          </w:p>
        </w:tc>
      </w:tr>
      <w:tr w:rsidR="000D32EC" w:rsidTr="00561A42">
        <w:tc>
          <w:tcPr>
            <w:tcW w:w="1914" w:type="dxa"/>
            <w:vMerge/>
          </w:tcPr>
          <w:p w:rsidR="000D32EC" w:rsidRDefault="000D32EC"/>
        </w:tc>
        <w:tc>
          <w:tcPr>
            <w:tcW w:w="1914" w:type="dxa"/>
          </w:tcPr>
          <w:p w:rsidR="000D32EC" w:rsidRDefault="000D32EC">
            <w:r>
              <w:t>Физическая культура</w:t>
            </w:r>
          </w:p>
        </w:tc>
        <w:tc>
          <w:tcPr>
            <w:tcW w:w="1914" w:type="dxa"/>
            <w:vMerge/>
          </w:tcPr>
          <w:p w:rsidR="000D32EC" w:rsidRDefault="000D32EC"/>
        </w:tc>
        <w:tc>
          <w:tcPr>
            <w:tcW w:w="1914" w:type="dxa"/>
          </w:tcPr>
          <w:p w:rsidR="000D32EC" w:rsidRDefault="004221F2">
            <w:r>
              <w:t>17.05.202</w:t>
            </w:r>
            <w:r w:rsidR="00A40FF2">
              <w:t>3</w:t>
            </w:r>
          </w:p>
        </w:tc>
        <w:tc>
          <w:tcPr>
            <w:tcW w:w="1915" w:type="dxa"/>
          </w:tcPr>
          <w:p w:rsidR="000D32EC" w:rsidRDefault="004221F2" w:rsidP="004221F2">
            <w:r>
              <w:t>Промежуточная зачетная работа</w:t>
            </w:r>
          </w:p>
        </w:tc>
      </w:tr>
      <w:tr w:rsidR="000D32EC" w:rsidTr="00561A42">
        <w:tc>
          <w:tcPr>
            <w:tcW w:w="1914" w:type="dxa"/>
            <w:vMerge/>
          </w:tcPr>
          <w:p w:rsidR="000D32EC" w:rsidRDefault="000D32EC"/>
        </w:tc>
        <w:tc>
          <w:tcPr>
            <w:tcW w:w="1914" w:type="dxa"/>
          </w:tcPr>
          <w:p w:rsidR="000D32EC" w:rsidRDefault="000D32EC">
            <w:r>
              <w:t>Технология</w:t>
            </w:r>
          </w:p>
        </w:tc>
        <w:tc>
          <w:tcPr>
            <w:tcW w:w="1914" w:type="dxa"/>
            <w:vMerge/>
          </w:tcPr>
          <w:p w:rsidR="000D32EC" w:rsidRDefault="000D32EC"/>
        </w:tc>
        <w:tc>
          <w:tcPr>
            <w:tcW w:w="1914" w:type="dxa"/>
          </w:tcPr>
          <w:p w:rsidR="000D32EC" w:rsidRDefault="004221F2" w:rsidP="00A40FF2">
            <w:r>
              <w:t>0</w:t>
            </w:r>
            <w:r w:rsidR="00A40FF2">
              <w:t>3</w:t>
            </w:r>
            <w:r>
              <w:t>.05.202</w:t>
            </w:r>
            <w:r w:rsidR="00A40FF2">
              <w:t>3</w:t>
            </w:r>
          </w:p>
        </w:tc>
        <w:tc>
          <w:tcPr>
            <w:tcW w:w="1915" w:type="dxa"/>
          </w:tcPr>
          <w:p w:rsidR="000D32EC" w:rsidRDefault="004221F2">
            <w:r>
              <w:t>Промежуточная контрольная работа</w:t>
            </w:r>
          </w:p>
        </w:tc>
      </w:tr>
      <w:tr w:rsidR="000D32EC" w:rsidTr="00561A42">
        <w:tc>
          <w:tcPr>
            <w:tcW w:w="1914" w:type="dxa"/>
            <w:vMerge/>
          </w:tcPr>
          <w:p w:rsidR="000D32EC" w:rsidRDefault="000D32EC"/>
        </w:tc>
        <w:tc>
          <w:tcPr>
            <w:tcW w:w="1914" w:type="dxa"/>
          </w:tcPr>
          <w:p w:rsidR="000D32EC" w:rsidRDefault="000D32EC">
            <w:r>
              <w:t xml:space="preserve">Информатика </w:t>
            </w:r>
          </w:p>
        </w:tc>
        <w:tc>
          <w:tcPr>
            <w:tcW w:w="1914" w:type="dxa"/>
            <w:vMerge/>
          </w:tcPr>
          <w:p w:rsidR="000D32EC" w:rsidRDefault="000D32EC"/>
        </w:tc>
        <w:tc>
          <w:tcPr>
            <w:tcW w:w="1914" w:type="dxa"/>
          </w:tcPr>
          <w:p w:rsidR="000D32EC" w:rsidRDefault="001F1FE1" w:rsidP="00A40FF2">
            <w:r>
              <w:t>2</w:t>
            </w:r>
            <w:r w:rsidR="00A40FF2">
              <w:t>7</w:t>
            </w:r>
            <w:r w:rsidR="004221F2">
              <w:t>.04.202</w:t>
            </w:r>
            <w:r w:rsidR="00A40FF2">
              <w:t>3</w:t>
            </w:r>
          </w:p>
        </w:tc>
        <w:tc>
          <w:tcPr>
            <w:tcW w:w="1915" w:type="dxa"/>
          </w:tcPr>
          <w:p w:rsidR="000D32EC" w:rsidRDefault="004221F2">
            <w:r>
              <w:t>Промежуточная контрольная работа</w:t>
            </w:r>
          </w:p>
        </w:tc>
      </w:tr>
      <w:tr w:rsidR="002E5007" w:rsidTr="00561A42">
        <w:tc>
          <w:tcPr>
            <w:tcW w:w="1914" w:type="dxa"/>
            <w:vMerge w:val="restart"/>
          </w:tcPr>
          <w:p w:rsidR="002E5007" w:rsidRDefault="002E5007">
            <w:r>
              <w:t xml:space="preserve">Школьный </w:t>
            </w:r>
          </w:p>
        </w:tc>
        <w:tc>
          <w:tcPr>
            <w:tcW w:w="1914" w:type="dxa"/>
          </w:tcPr>
          <w:p w:rsidR="002E5007" w:rsidRDefault="002E5007" w:rsidP="00F6358B">
            <w:r>
              <w:t xml:space="preserve">Русский язык </w:t>
            </w:r>
          </w:p>
        </w:tc>
        <w:tc>
          <w:tcPr>
            <w:tcW w:w="1914" w:type="dxa"/>
            <w:vMerge w:val="restart"/>
          </w:tcPr>
          <w:p w:rsidR="002E5007" w:rsidRDefault="002E5007" w:rsidP="00725318">
            <w:pPr>
              <w:jc w:val="center"/>
            </w:pPr>
            <w:r>
              <w:t>6</w:t>
            </w:r>
          </w:p>
        </w:tc>
        <w:tc>
          <w:tcPr>
            <w:tcW w:w="1914" w:type="dxa"/>
          </w:tcPr>
          <w:p w:rsidR="002E5007" w:rsidRDefault="002E5007" w:rsidP="00D52E9A">
            <w:r>
              <w:t>1</w:t>
            </w:r>
            <w:r w:rsidR="00D52E9A">
              <w:t>2</w:t>
            </w:r>
            <w:r>
              <w:t>.05.202</w:t>
            </w:r>
            <w:r w:rsidR="00D52E9A">
              <w:t>3</w:t>
            </w:r>
          </w:p>
        </w:tc>
        <w:tc>
          <w:tcPr>
            <w:tcW w:w="1915" w:type="dxa"/>
          </w:tcPr>
          <w:p w:rsidR="002E5007" w:rsidRDefault="002E5007" w:rsidP="00F6358B">
            <w:r>
              <w:t>Промежуточная контрольная работа</w:t>
            </w:r>
          </w:p>
        </w:tc>
      </w:tr>
      <w:tr w:rsidR="002E5007" w:rsidTr="00561A42">
        <w:tc>
          <w:tcPr>
            <w:tcW w:w="1914" w:type="dxa"/>
            <w:vMerge/>
          </w:tcPr>
          <w:p w:rsidR="002E5007" w:rsidRDefault="002E5007"/>
        </w:tc>
        <w:tc>
          <w:tcPr>
            <w:tcW w:w="1914" w:type="dxa"/>
          </w:tcPr>
          <w:p w:rsidR="002E5007" w:rsidRDefault="002E5007" w:rsidP="00F6358B">
            <w:r>
              <w:t>Литература</w:t>
            </w:r>
          </w:p>
        </w:tc>
        <w:tc>
          <w:tcPr>
            <w:tcW w:w="1914" w:type="dxa"/>
            <w:vMerge/>
          </w:tcPr>
          <w:p w:rsidR="002E5007" w:rsidRDefault="002E5007"/>
        </w:tc>
        <w:tc>
          <w:tcPr>
            <w:tcW w:w="1914" w:type="dxa"/>
          </w:tcPr>
          <w:p w:rsidR="002E5007" w:rsidRDefault="00D52E9A">
            <w:r>
              <w:t>10</w:t>
            </w:r>
            <w:r w:rsidR="002E5007">
              <w:t>.05.202</w:t>
            </w:r>
            <w:r>
              <w:t>3</w:t>
            </w:r>
          </w:p>
        </w:tc>
        <w:tc>
          <w:tcPr>
            <w:tcW w:w="1915" w:type="dxa"/>
          </w:tcPr>
          <w:p w:rsidR="002E5007" w:rsidRDefault="002E5007" w:rsidP="00F6358B">
            <w:r>
              <w:t>Промежуточная контрольная работа</w:t>
            </w:r>
          </w:p>
        </w:tc>
      </w:tr>
      <w:tr w:rsidR="002E5007" w:rsidTr="00561A42">
        <w:tc>
          <w:tcPr>
            <w:tcW w:w="1914" w:type="dxa"/>
            <w:vMerge/>
          </w:tcPr>
          <w:p w:rsidR="002E5007" w:rsidRDefault="002E5007"/>
        </w:tc>
        <w:tc>
          <w:tcPr>
            <w:tcW w:w="1914" w:type="dxa"/>
          </w:tcPr>
          <w:p w:rsidR="002E5007" w:rsidRDefault="002E5007" w:rsidP="00F6358B">
            <w:r>
              <w:t>Математика</w:t>
            </w:r>
          </w:p>
        </w:tc>
        <w:tc>
          <w:tcPr>
            <w:tcW w:w="1914" w:type="dxa"/>
            <w:vMerge/>
          </w:tcPr>
          <w:p w:rsidR="002E5007" w:rsidRDefault="002E5007"/>
        </w:tc>
        <w:tc>
          <w:tcPr>
            <w:tcW w:w="1914" w:type="dxa"/>
          </w:tcPr>
          <w:p w:rsidR="002E5007" w:rsidRDefault="002E5007">
            <w:r>
              <w:t>17.05.202</w:t>
            </w:r>
            <w:r w:rsidR="005401ED">
              <w:t>3</w:t>
            </w:r>
          </w:p>
        </w:tc>
        <w:tc>
          <w:tcPr>
            <w:tcW w:w="1915" w:type="dxa"/>
          </w:tcPr>
          <w:p w:rsidR="002E5007" w:rsidRDefault="002E5007" w:rsidP="00F6358B">
            <w:r>
              <w:t>Промежуточная контрольная работа</w:t>
            </w:r>
          </w:p>
        </w:tc>
      </w:tr>
      <w:tr w:rsidR="002E5007" w:rsidTr="00561A42">
        <w:tc>
          <w:tcPr>
            <w:tcW w:w="1914" w:type="dxa"/>
            <w:vMerge/>
          </w:tcPr>
          <w:p w:rsidR="002E5007" w:rsidRDefault="002E5007"/>
        </w:tc>
        <w:tc>
          <w:tcPr>
            <w:tcW w:w="1914" w:type="dxa"/>
          </w:tcPr>
          <w:p w:rsidR="002E5007" w:rsidRDefault="002E5007" w:rsidP="00F6358B">
            <w:r>
              <w:t>География</w:t>
            </w:r>
          </w:p>
        </w:tc>
        <w:tc>
          <w:tcPr>
            <w:tcW w:w="1914" w:type="dxa"/>
            <w:vMerge/>
          </w:tcPr>
          <w:p w:rsidR="002E5007" w:rsidRDefault="002E5007"/>
        </w:tc>
        <w:tc>
          <w:tcPr>
            <w:tcW w:w="1914" w:type="dxa"/>
          </w:tcPr>
          <w:p w:rsidR="002E5007" w:rsidRDefault="002E5007" w:rsidP="004D7FFC">
            <w:r>
              <w:t>0</w:t>
            </w:r>
            <w:r w:rsidR="004D7FFC">
              <w:t>3</w:t>
            </w:r>
            <w:r>
              <w:t>.05.202</w:t>
            </w:r>
            <w:r w:rsidR="004D7FFC">
              <w:t>3</w:t>
            </w:r>
          </w:p>
        </w:tc>
        <w:tc>
          <w:tcPr>
            <w:tcW w:w="1915" w:type="dxa"/>
          </w:tcPr>
          <w:p w:rsidR="002E5007" w:rsidRDefault="002E5007" w:rsidP="00F6358B">
            <w:r>
              <w:t>Промежуточная контрольная работа</w:t>
            </w:r>
          </w:p>
        </w:tc>
      </w:tr>
      <w:tr w:rsidR="002E5007" w:rsidTr="00561A42">
        <w:tc>
          <w:tcPr>
            <w:tcW w:w="1914" w:type="dxa"/>
            <w:vMerge/>
          </w:tcPr>
          <w:p w:rsidR="002E5007" w:rsidRDefault="002E5007"/>
        </w:tc>
        <w:tc>
          <w:tcPr>
            <w:tcW w:w="1914" w:type="dxa"/>
          </w:tcPr>
          <w:p w:rsidR="002E5007" w:rsidRDefault="002E5007" w:rsidP="00F6358B">
            <w:r>
              <w:t>История</w:t>
            </w:r>
          </w:p>
        </w:tc>
        <w:tc>
          <w:tcPr>
            <w:tcW w:w="1914" w:type="dxa"/>
            <w:vMerge/>
          </w:tcPr>
          <w:p w:rsidR="002E5007" w:rsidRDefault="002E5007"/>
        </w:tc>
        <w:tc>
          <w:tcPr>
            <w:tcW w:w="1914" w:type="dxa"/>
          </w:tcPr>
          <w:p w:rsidR="002E5007" w:rsidRDefault="002E5007" w:rsidP="004D7FFC">
            <w:r>
              <w:t>2</w:t>
            </w:r>
            <w:r w:rsidR="004D7FFC">
              <w:t>7</w:t>
            </w:r>
            <w:r>
              <w:t>.04.202</w:t>
            </w:r>
            <w:r w:rsidR="004D7FFC">
              <w:t>3</w:t>
            </w:r>
          </w:p>
        </w:tc>
        <w:tc>
          <w:tcPr>
            <w:tcW w:w="1915" w:type="dxa"/>
          </w:tcPr>
          <w:p w:rsidR="002E5007" w:rsidRDefault="002E5007" w:rsidP="00F6358B">
            <w:r>
              <w:t>Промежуточная контрольная работа</w:t>
            </w:r>
          </w:p>
        </w:tc>
      </w:tr>
      <w:tr w:rsidR="002E5007" w:rsidTr="00561A42">
        <w:tc>
          <w:tcPr>
            <w:tcW w:w="1914" w:type="dxa"/>
            <w:vMerge/>
          </w:tcPr>
          <w:p w:rsidR="002E5007" w:rsidRDefault="002E5007"/>
        </w:tc>
        <w:tc>
          <w:tcPr>
            <w:tcW w:w="1914" w:type="dxa"/>
          </w:tcPr>
          <w:p w:rsidR="002E5007" w:rsidRDefault="002E5007" w:rsidP="00F6358B">
            <w:r>
              <w:t>Биология</w:t>
            </w:r>
          </w:p>
        </w:tc>
        <w:tc>
          <w:tcPr>
            <w:tcW w:w="1914" w:type="dxa"/>
            <w:vMerge/>
          </w:tcPr>
          <w:p w:rsidR="002E5007" w:rsidRDefault="002E5007"/>
        </w:tc>
        <w:tc>
          <w:tcPr>
            <w:tcW w:w="1914" w:type="dxa"/>
          </w:tcPr>
          <w:p w:rsidR="002E5007" w:rsidRDefault="002E5007">
            <w:r>
              <w:t>28.04.202</w:t>
            </w:r>
            <w:r w:rsidR="004D7FFC">
              <w:t>3</w:t>
            </w:r>
          </w:p>
        </w:tc>
        <w:tc>
          <w:tcPr>
            <w:tcW w:w="1915" w:type="dxa"/>
          </w:tcPr>
          <w:p w:rsidR="002E5007" w:rsidRDefault="002E5007" w:rsidP="00F6358B">
            <w:r>
              <w:t>Промежуточная контрольная работа</w:t>
            </w:r>
          </w:p>
        </w:tc>
      </w:tr>
      <w:tr w:rsidR="002E5007" w:rsidTr="00561A42">
        <w:tc>
          <w:tcPr>
            <w:tcW w:w="1914" w:type="dxa"/>
            <w:vMerge/>
          </w:tcPr>
          <w:p w:rsidR="002E5007" w:rsidRDefault="002E5007"/>
        </w:tc>
        <w:tc>
          <w:tcPr>
            <w:tcW w:w="1914" w:type="dxa"/>
          </w:tcPr>
          <w:p w:rsidR="002E5007" w:rsidRDefault="002E5007" w:rsidP="00D05114">
            <w:r>
              <w:t>Обществознание</w:t>
            </w:r>
          </w:p>
        </w:tc>
        <w:tc>
          <w:tcPr>
            <w:tcW w:w="1914" w:type="dxa"/>
            <w:vMerge/>
          </w:tcPr>
          <w:p w:rsidR="002E5007" w:rsidRDefault="002E5007"/>
        </w:tc>
        <w:tc>
          <w:tcPr>
            <w:tcW w:w="1914" w:type="dxa"/>
          </w:tcPr>
          <w:p w:rsidR="002E5007" w:rsidRDefault="004D7FFC">
            <w:r>
              <w:t>05</w:t>
            </w:r>
            <w:r w:rsidR="002E5007">
              <w:t>.05.202</w:t>
            </w:r>
            <w:r>
              <w:t>3</w:t>
            </w:r>
          </w:p>
        </w:tc>
        <w:tc>
          <w:tcPr>
            <w:tcW w:w="1915" w:type="dxa"/>
          </w:tcPr>
          <w:p w:rsidR="002E5007" w:rsidRDefault="002E5007" w:rsidP="00F6358B">
            <w:r>
              <w:t>Промежуточная контрольная работа</w:t>
            </w:r>
          </w:p>
        </w:tc>
      </w:tr>
      <w:tr w:rsidR="002E5007" w:rsidTr="00561A42">
        <w:tc>
          <w:tcPr>
            <w:tcW w:w="1914" w:type="dxa"/>
            <w:vMerge/>
          </w:tcPr>
          <w:p w:rsidR="002E5007" w:rsidRDefault="002E5007"/>
        </w:tc>
        <w:tc>
          <w:tcPr>
            <w:tcW w:w="1914" w:type="dxa"/>
          </w:tcPr>
          <w:p w:rsidR="002E5007" w:rsidRDefault="002E5007" w:rsidP="00F6358B">
            <w:r>
              <w:t>Музыка</w:t>
            </w:r>
          </w:p>
        </w:tc>
        <w:tc>
          <w:tcPr>
            <w:tcW w:w="1914" w:type="dxa"/>
            <w:vMerge/>
          </w:tcPr>
          <w:p w:rsidR="002E5007" w:rsidRDefault="002E5007"/>
        </w:tc>
        <w:tc>
          <w:tcPr>
            <w:tcW w:w="1914" w:type="dxa"/>
          </w:tcPr>
          <w:p w:rsidR="002E5007" w:rsidRDefault="002E5007" w:rsidP="004D7FFC">
            <w:r>
              <w:t>1</w:t>
            </w:r>
            <w:r w:rsidR="004D7FFC">
              <w:t>8</w:t>
            </w:r>
            <w:r>
              <w:t>.05.202</w:t>
            </w:r>
            <w:r w:rsidR="004D7FFC">
              <w:t>3</w:t>
            </w:r>
          </w:p>
        </w:tc>
        <w:tc>
          <w:tcPr>
            <w:tcW w:w="1915" w:type="dxa"/>
          </w:tcPr>
          <w:p w:rsidR="002E5007" w:rsidRDefault="002E5007" w:rsidP="00F6358B">
            <w:r>
              <w:t>Промежуточная контрольная работа</w:t>
            </w:r>
          </w:p>
        </w:tc>
      </w:tr>
      <w:tr w:rsidR="002E5007" w:rsidTr="00561A42">
        <w:tc>
          <w:tcPr>
            <w:tcW w:w="1914" w:type="dxa"/>
            <w:vMerge/>
          </w:tcPr>
          <w:p w:rsidR="002E5007" w:rsidRDefault="002E5007"/>
        </w:tc>
        <w:tc>
          <w:tcPr>
            <w:tcW w:w="1914" w:type="dxa"/>
          </w:tcPr>
          <w:p w:rsidR="002E5007" w:rsidRDefault="002E5007" w:rsidP="00F6358B">
            <w:r>
              <w:t>Физическая культура</w:t>
            </w:r>
          </w:p>
        </w:tc>
        <w:tc>
          <w:tcPr>
            <w:tcW w:w="1914" w:type="dxa"/>
            <w:vMerge/>
          </w:tcPr>
          <w:p w:rsidR="002E5007" w:rsidRDefault="002E5007"/>
        </w:tc>
        <w:tc>
          <w:tcPr>
            <w:tcW w:w="1914" w:type="dxa"/>
          </w:tcPr>
          <w:p w:rsidR="002E5007" w:rsidRDefault="002E5007" w:rsidP="004D7FFC">
            <w:r>
              <w:t>2</w:t>
            </w:r>
            <w:r w:rsidR="004D7FFC">
              <w:t>6</w:t>
            </w:r>
            <w:r>
              <w:t>.04.202</w:t>
            </w:r>
            <w:r w:rsidR="004D7FFC">
              <w:t>3</w:t>
            </w:r>
          </w:p>
        </w:tc>
        <w:tc>
          <w:tcPr>
            <w:tcW w:w="1915" w:type="dxa"/>
          </w:tcPr>
          <w:p w:rsidR="002E5007" w:rsidRDefault="002E5007" w:rsidP="002E5007">
            <w:r>
              <w:t>Промежуточная зачетная работа</w:t>
            </w:r>
          </w:p>
        </w:tc>
      </w:tr>
      <w:tr w:rsidR="002E5007" w:rsidTr="00561A42">
        <w:tc>
          <w:tcPr>
            <w:tcW w:w="1914" w:type="dxa"/>
            <w:vMerge/>
          </w:tcPr>
          <w:p w:rsidR="002E5007" w:rsidRDefault="002E5007"/>
        </w:tc>
        <w:tc>
          <w:tcPr>
            <w:tcW w:w="1914" w:type="dxa"/>
          </w:tcPr>
          <w:p w:rsidR="002E5007" w:rsidRDefault="002E5007" w:rsidP="00F6358B">
            <w:r>
              <w:t>Технология</w:t>
            </w:r>
          </w:p>
        </w:tc>
        <w:tc>
          <w:tcPr>
            <w:tcW w:w="1914" w:type="dxa"/>
            <w:vMerge/>
          </w:tcPr>
          <w:p w:rsidR="002E5007" w:rsidRDefault="002E5007"/>
        </w:tc>
        <w:tc>
          <w:tcPr>
            <w:tcW w:w="1914" w:type="dxa"/>
          </w:tcPr>
          <w:p w:rsidR="002E5007" w:rsidRDefault="004D7FFC">
            <w:r>
              <w:t>17</w:t>
            </w:r>
            <w:r w:rsidR="002E5007">
              <w:t>.04.202</w:t>
            </w:r>
            <w:r>
              <w:t>3</w:t>
            </w:r>
          </w:p>
        </w:tc>
        <w:tc>
          <w:tcPr>
            <w:tcW w:w="1915" w:type="dxa"/>
          </w:tcPr>
          <w:p w:rsidR="002E5007" w:rsidRDefault="002E5007" w:rsidP="00F6358B">
            <w:r>
              <w:t>Промежуточная контрольная работа</w:t>
            </w:r>
          </w:p>
        </w:tc>
      </w:tr>
      <w:tr w:rsidR="002E5007" w:rsidTr="00561A42">
        <w:tc>
          <w:tcPr>
            <w:tcW w:w="1914" w:type="dxa"/>
            <w:vMerge/>
          </w:tcPr>
          <w:p w:rsidR="002E5007" w:rsidRDefault="002E5007"/>
        </w:tc>
        <w:tc>
          <w:tcPr>
            <w:tcW w:w="1914" w:type="dxa"/>
          </w:tcPr>
          <w:p w:rsidR="002E5007" w:rsidRDefault="002E5007" w:rsidP="00F6358B">
            <w:r>
              <w:t xml:space="preserve">Информатика </w:t>
            </w:r>
          </w:p>
        </w:tc>
        <w:tc>
          <w:tcPr>
            <w:tcW w:w="1914" w:type="dxa"/>
            <w:vMerge/>
          </w:tcPr>
          <w:p w:rsidR="002E5007" w:rsidRDefault="002E5007"/>
        </w:tc>
        <w:tc>
          <w:tcPr>
            <w:tcW w:w="1914" w:type="dxa"/>
          </w:tcPr>
          <w:p w:rsidR="002E5007" w:rsidRDefault="004D7FFC">
            <w:r>
              <w:t>19</w:t>
            </w:r>
            <w:r w:rsidR="002E5007">
              <w:t>.04.202</w:t>
            </w:r>
            <w:r>
              <w:t>3</w:t>
            </w:r>
          </w:p>
        </w:tc>
        <w:tc>
          <w:tcPr>
            <w:tcW w:w="1915" w:type="dxa"/>
          </w:tcPr>
          <w:p w:rsidR="002E5007" w:rsidRDefault="002E5007" w:rsidP="00F6358B">
            <w:r>
              <w:t>Промежуточная контрольная работа</w:t>
            </w:r>
          </w:p>
        </w:tc>
      </w:tr>
      <w:tr w:rsidR="002E5007" w:rsidTr="00561A42">
        <w:tc>
          <w:tcPr>
            <w:tcW w:w="1914" w:type="dxa"/>
            <w:vMerge/>
          </w:tcPr>
          <w:p w:rsidR="002E5007" w:rsidRDefault="002E5007"/>
        </w:tc>
        <w:tc>
          <w:tcPr>
            <w:tcW w:w="1914" w:type="dxa"/>
          </w:tcPr>
          <w:p w:rsidR="002E5007" w:rsidRDefault="002E5007">
            <w:r>
              <w:t>ИЗО</w:t>
            </w:r>
          </w:p>
        </w:tc>
        <w:tc>
          <w:tcPr>
            <w:tcW w:w="1914" w:type="dxa"/>
            <w:vMerge/>
          </w:tcPr>
          <w:p w:rsidR="002E5007" w:rsidRDefault="002E5007"/>
        </w:tc>
        <w:tc>
          <w:tcPr>
            <w:tcW w:w="1914" w:type="dxa"/>
          </w:tcPr>
          <w:p w:rsidR="002E5007" w:rsidRDefault="004D7FFC">
            <w:r>
              <w:t>11</w:t>
            </w:r>
            <w:r w:rsidR="002E5007">
              <w:t>.05.202</w:t>
            </w:r>
            <w:r>
              <w:t>3</w:t>
            </w:r>
          </w:p>
        </w:tc>
        <w:tc>
          <w:tcPr>
            <w:tcW w:w="1915" w:type="dxa"/>
          </w:tcPr>
          <w:p w:rsidR="002E5007" w:rsidRDefault="002E5007" w:rsidP="00F6358B">
            <w:r>
              <w:t>Промежуточная контрольная работа</w:t>
            </w:r>
          </w:p>
        </w:tc>
      </w:tr>
      <w:tr w:rsidR="00D67006" w:rsidTr="00561A42">
        <w:tc>
          <w:tcPr>
            <w:tcW w:w="1914" w:type="dxa"/>
            <w:vMerge w:val="restart"/>
          </w:tcPr>
          <w:p w:rsidR="00D67006" w:rsidRDefault="00D67006">
            <w:r>
              <w:t xml:space="preserve">Школьный </w:t>
            </w:r>
          </w:p>
        </w:tc>
        <w:tc>
          <w:tcPr>
            <w:tcW w:w="1914" w:type="dxa"/>
          </w:tcPr>
          <w:p w:rsidR="00D67006" w:rsidRDefault="00D67006">
            <w:r>
              <w:t>Русский язык</w:t>
            </w:r>
          </w:p>
        </w:tc>
        <w:tc>
          <w:tcPr>
            <w:tcW w:w="1914" w:type="dxa"/>
            <w:vMerge w:val="restart"/>
          </w:tcPr>
          <w:p w:rsidR="00D67006" w:rsidRDefault="00D67006" w:rsidP="00725318">
            <w:pPr>
              <w:jc w:val="center"/>
            </w:pPr>
            <w:r>
              <w:t>7</w:t>
            </w:r>
          </w:p>
        </w:tc>
        <w:tc>
          <w:tcPr>
            <w:tcW w:w="1914" w:type="dxa"/>
          </w:tcPr>
          <w:p w:rsidR="00D67006" w:rsidRDefault="00D20D88" w:rsidP="00CF1E02">
            <w:r>
              <w:t>1</w:t>
            </w:r>
            <w:r w:rsidR="00CF1E02">
              <w:t>5</w:t>
            </w:r>
            <w:r>
              <w:t>.05.202</w:t>
            </w:r>
            <w:r w:rsidR="00CF1E02">
              <w:t>3</w:t>
            </w:r>
          </w:p>
        </w:tc>
        <w:tc>
          <w:tcPr>
            <w:tcW w:w="1915" w:type="dxa"/>
          </w:tcPr>
          <w:p w:rsidR="00D67006" w:rsidRDefault="00D20D88">
            <w:r>
              <w:t>Промежуточная контрольная работа</w:t>
            </w:r>
          </w:p>
        </w:tc>
      </w:tr>
      <w:tr w:rsidR="00D67006" w:rsidTr="00561A42"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D67006">
            <w:r>
              <w:t>Литература</w:t>
            </w:r>
          </w:p>
        </w:tc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D20D88" w:rsidP="00CF1E02">
            <w:r>
              <w:t>1</w:t>
            </w:r>
            <w:r w:rsidR="00CF1E02">
              <w:t>8</w:t>
            </w:r>
            <w:r>
              <w:t>.05.202</w:t>
            </w:r>
            <w:r w:rsidR="00CF1E02">
              <w:t>3</w:t>
            </w:r>
          </w:p>
        </w:tc>
        <w:tc>
          <w:tcPr>
            <w:tcW w:w="1915" w:type="dxa"/>
          </w:tcPr>
          <w:p w:rsidR="00D67006" w:rsidRDefault="00D20D88">
            <w:r>
              <w:t>Промежуточная контрольная работа</w:t>
            </w:r>
          </w:p>
        </w:tc>
      </w:tr>
      <w:tr w:rsidR="00D67006" w:rsidTr="00561A42"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D67006">
            <w:r>
              <w:t>Алгебра</w:t>
            </w:r>
          </w:p>
        </w:tc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D20D88">
            <w:r>
              <w:t>11.05.202</w:t>
            </w:r>
            <w:r w:rsidR="00CF1E02">
              <w:t>3</w:t>
            </w:r>
          </w:p>
        </w:tc>
        <w:tc>
          <w:tcPr>
            <w:tcW w:w="1915" w:type="dxa"/>
          </w:tcPr>
          <w:p w:rsidR="00D67006" w:rsidRDefault="00D20D88">
            <w:r>
              <w:t>Промежуточная контрольная работа</w:t>
            </w:r>
          </w:p>
        </w:tc>
      </w:tr>
      <w:tr w:rsidR="00D67006" w:rsidTr="00561A42"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D67006">
            <w:r>
              <w:t>Геометрия</w:t>
            </w:r>
          </w:p>
        </w:tc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CF1E02">
            <w:r>
              <w:t>27</w:t>
            </w:r>
            <w:r w:rsidR="00D20D88">
              <w:t>.04.202</w:t>
            </w:r>
            <w:r>
              <w:t>3</w:t>
            </w:r>
          </w:p>
        </w:tc>
        <w:tc>
          <w:tcPr>
            <w:tcW w:w="1915" w:type="dxa"/>
          </w:tcPr>
          <w:p w:rsidR="00D67006" w:rsidRDefault="00D20D88">
            <w:r>
              <w:t>Промежуточная контрольная работа</w:t>
            </w:r>
          </w:p>
        </w:tc>
      </w:tr>
      <w:tr w:rsidR="00D67006" w:rsidTr="00561A42"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D67006">
            <w:r>
              <w:t>История</w:t>
            </w:r>
          </w:p>
        </w:tc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D20D88" w:rsidP="00CF1E02">
            <w:r>
              <w:t>1</w:t>
            </w:r>
            <w:r w:rsidR="00CF1E02">
              <w:t>6</w:t>
            </w:r>
            <w:r>
              <w:t>.05.202</w:t>
            </w:r>
            <w:r w:rsidR="00CF1E02">
              <w:t>3</w:t>
            </w:r>
          </w:p>
        </w:tc>
        <w:tc>
          <w:tcPr>
            <w:tcW w:w="1915" w:type="dxa"/>
          </w:tcPr>
          <w:p w:rsidR="00D67006" w:rsidRDefault="00D20D88">
            <w:r>
              <w:t>Промежуточная контрольная работа</w:t>
            </w:r>
          </w:p>
        </w:tc>
      </w:tr>
      <w:tr w:rsidR="00D67006" w:rsidTr="00561A42"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D67006">
            <w:r>
              <w:t>Обществознание</w:t>
            </w:r>
          </w:p>
        </w:tc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D20D88" w:rsidP="00CF1E02">
            <w:r>
              <w:t>2</w:t>
            </w:r>
            <w:r w:rsidR="00CF1E02">
              <w:t>8</w:t>
            </w:r>
            <w:r>
              <w:t>.04.202</w:t>
            </w:r>
            <w:r w:rsidR="00CF1E02">
              <w:t>3</w:t>
            </w:r>
          </w:p>
        </w:tc>
        <w:tc>
          <w:tcPr>
            <w:tcW w:w="1915" w:type="dxa"/>
          </w:tcPr>
          <w:p w:rsidR="00D67006" w:rsidRDefault="00D20D88">
            <w:r>
              <w:t>Промежуточная контрольная работа</w:t>
            </w:r>
          </w:p>
        </w:tc>
      </w:tr>
      <w:tr w:rsidR="00D67006" w:rsidTr="00561A42"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D67006">
            <w:r>
              <w:t>География</w:t>
            </w:r>
          </w:p>
        </w:tc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CF1E02">
            <w:r>
              <w:t>25</w:t>
            </w:r>
            <w:r w:rsidR="00D20D88">
              <w:t>.04.202</w:t>
            </w:r>
            <w:r>
              <w:t>3</w:t>
            </w:r>
          </w:p>
        </w:tc>
        <w:tc>
          <w:tcPr>
            <w:tcW w:w="1915" w:type="dxa"/>
          </w:tcPr>
          <w:p w:rsidR="00D67006" w:rsidRDefault="00D20D88">
            <w:r>
              <w:t>Промежуточная контрольная работа</w:t>
            </w:r>
          </w:p>
        </w:tc>
      </w:tr>
      <w:tr w:rsidR="00D67006" w:rsidTr="00561A42"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D67006">
            <w:r>
              <w:t>Биология</w:t>
            </w:r>
          </w:p>
        </w:tc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D20D88">
            <w:r>
              <w:t>10.05.202</w:t>
            </w:r>
            <w:r w:rsidR="00CF1E02">
              <w:t>3</w:t>
            </w:r>
          </w:p>
        </w:tc>
        <w:tc>
          <w:tcPr>
            <w:tcW w:w="1915" w:type="dxa"/>
          </w:tcPr>
          <w:p w:rsidR="00D67006" w:rsidRDefault="00D20D88">
            <w:r>
              <w:t>Промежуточная контрольная работа</w:t>
            </w:r>
          </w:p>
        </w:tc>
      </w:tr>
      <w:tr w:rsidR="00D67006" w:rsidTr="00561A42"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D67006">
            <w:r>
              <w:t>Физика</w:t>
            </w:r>
          </w:p>
        </w:tc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D20D88" w:rsidP="00CF1E02">
            <w:r>
              <w:t>1</w:t>
            </w:r>
            <w:r w:rsidR="00CF1E02">
              <w:t>7</w:t>
            </w:r>
            <w:r>
              <w:t>.05.202</w:t>
            </w:r>
            <w:r w:rsidR="00CF1E02">
              <w:t>3</w:t>
            </w:r>
          </w:p>
        </w:tc>
        <w:tc>
          <w:tcPr>
            <w:tcW w:w="1915" w:type="dxa"/>
          </w:tcPr>
          <w:p w:rsidR="00D67006" w:rsidRDefault="00D20D88">
            <w:r>
              <w:t>Промежуточная контрольная работа</w:t>
            </w:r>
          </w:p>
        </w:tc>
      </w:tr>
      <w:tr w:rsidR="00D67006" w:rsidTr="00561A42"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D67006" w:rsidP="00F6358B">
            <w:r>
              <w:t>Музыка</w:t>
            </w:r>
          </w:p>
        </w:tc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CF1E02">
            <w:r>
              <w:t>24</w:t>
            </w:r>
            <w:r w:rsidR="00D20D88">
              <w:t>.04.202</w:t>
            </w:r>
            <w:r>
              <w:t>3</w:t>
            </w:r>
          </w:p>
        </w:tc>
        <w:tc>
          <w:tcPr>
            <w:tcW w:w="1915" w:type="dxa"/>
          </w:tcPr>
          <w:p w:rsidR="00D67006" w:rsidRDefault="00D20D88">
            <w:r>
              <w:t>Промежуточная контрольная работа</w:t>
            </w:r>
          </w:p>
        </w:tc>
      </w:tr>
      <w:tr w:rsidR="00D67006" w:rsidTr="00561A42"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D67006" w:rsidP="00F6358B">
            <w:r>
              <w:t>Физическая культура</w:t>
            </w:r>
          </w:p>
        </w:tc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D20D88" w:rsidP="00CF1E02">
            <w:r>
              <w:t>2</w:t>
            </w:r>
            <w:r w:rsidR="00CF1E02">
              <w:t>1</w:t>
            </w:r>
            <w:r>
              <w:t>.04.202</w:t>
            </w:r>
            <w:r w:rsidR="00CF1E02">
              <w:t>3</w:t>
            </w:r>
          </w:p>
        </w:tc>
        <w:tc>
          <w:tcPr>
            <w:tcW w:w="1915" w:type="dxa"/>
          </w:tcPr>
          <w:p w:rsidR="00D67006" w:rsidRDefault="00D20D88" w:rsidP="0042223F">
            <w:r>
              <w:t xml:space="preserve">Промежуточная </w:t>
            </w:r>
            <w:r w:rsidR="0042223F">
              <w:t xml:space="preserve">зачетная </w:t>
            </w:r>
            <w:r>
              <w:t>работа</w:t>
            </w:r>
          </w:p>
        </w:tc>
      </w:tr>
      <w:tr w:rsidR="00D67006" w:rsidTr="00561A42"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D67006" w:rsidP="00F6358B">
            <w:r>
              <w:t>Технология</w:t>
            </w:r>
          </w:p>
        </w:tc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42223F" w:rsidP="00CC6C55">
            <w:r>
              <w:t>2</w:t>
            </w:r>
            <w:r w:rsidR="00CC6C55">
              <w:t>0</w:t>
            </w:r>
            <w:r>
              <w:t>.04.202</w:t>
            </w:r>
            <w:r w:rsidR="00CC6C55">
              <w:t>3</w:t>
            </w:r>
          </w:p>
        </w:tc>
        <w:tc>
          <w:tcPr>
            <w:tcW w:w="1915" w:type="dxa"/>
          </w:tcPr>
          <w:p w:rsidR="00D67006" w:rsidRDefault="0042223F">
            <w:r>
              <w:t>Промежуточная контрольная работа</w:t>
            </w:r>
          </w:p>
        </w:tc>
      </w:tr>
      <w:tr w:rsidR="00D67006" w:rsidTr="00561A42"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D67006" w:rsidP="00F6358B">
            <w:r>
              <w:t xml:space="preserve">Информатика </w:t>
            </w:r>
          </w:p>
        </w:tc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42223F" w:rsidP="00CC6C55">
            <w:r>
              <w:t>2</w:t>
            </w:r>
            <w:r w:rsidR="00CC6C55">
              <w:t>8</w:t>
            </w:r>
            <w:r>
              <w:t>.04.202</w:t>
            </w:r>
            <w:r w:rsidR="00CC6C55">
              <w:t>3</w:t>
            </w:r>
          </w:p>
        </w:tc>
        <w:tc>
          <w:tcPr>
            <w:tcW w:w="1915" w:type="dxa"/>
          </w:tcPr>
          <w:p w:rsidR="00D67006" w:rsidRDefault="0042223F">
            <w:r>
              <w:t>Промежуточная контрольная работа</w:t>
            </w:r>
          </w:p>
        </w:tc>
      </w:tr>
      <w:tr w:rsidR="00D67006" w:rsidTr="00561A42"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D67006" w:rsidP="00F6358B">
            <w:r>
              <w:t>ИЗО</w:t>
            </w:r>
          </w:p>
        </w:tc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42223F" w:rsidP="00CC6C55">
            <w:r>
              <w:t>0</w:t>
            </w:r>
            <w:r w:rsidR="00CC6C55">
              <w:t>5</w:t>
            </w:r>
            <w:r>
              <w:t>.05.202</w:t>
            </w:r>
            <w:r w:rsidR="00CC6C55">
              <w:t>3</w:t>
            </w:r>
          </w:p>
        </w:tc>
        <w:tc>
          <w:tcPr>
            <w:tcW w:w="1915" w:type="dxa"/>
          </w:tcPr>
          <w:p w:rsidR="00D67006" w:rsidRDefault="0042223F">
            <w:r>
              <w:t>Промежуточная контрольная работа</w:t>
            </w:r>
          </w:p>
        </w:tc>
      </w:tr>
      <w:tr w:rsidR="00D67006" w:rsidTr="00561A42"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D67006">
            <w:r>
              <w:t>ОБЖ</w:t>
            </w:r>
          </w:p>
        </w:tc>
        <w:tc>
          <w:tcPr>
            <w:tcW w:w="1914" w:type="dxa"/>
            <w:vMerge/>
          </w:tcPr>
          <w:p w:rsidR="00D67006" w:rsidRDefault="00D67006"/>
        </w:tc>
        <w:tc>
          <w:tcPr>
            <w:tcW w:w="1914" w:type="dxa"/>
          </w:tcPr>
          <w:p w:rsidR="00D67006" w:rsidRDefault="0042223F" w:rsidP="00CC6C55">
            <w:r>
              <w:t>2</w:t>
            </w:r>
            <w:r w:rsidR="00CC6C55">
              <w:t>2</w:t>
            </w:r>
            <w:r>
              <w:t>.05.202</w:t>
            </w:r>
            <w:r w:rsidR="00CC6C55">
              <w:t>3</w:t>
            </w:r>
          </w:p>
        </w:tc>
        <w:tc>
          <w:tcPr>
            <w:tcW w:w="1915" w:type="dxa"/>
          </w:tcPr>
          <w:p w:rsidR="00D67006" w:rsidRDefault="0042223F">
            <w:r>
              <w:t>Промежуточная контрольная работа</w:t>
            </w:r>
          </w:p>
        </w:tc>
      </w:tr>
      <w:tr w:rsidR="00E60118" w:rsidTr="00561A42">
        <w:tc>
          <w:tcPr>
            <w:tcW w:w="1914" w:type="dxa"/>
            <w:vMerge w:val="restart"/>
          </w:tcPr>
          <w:p w:rsidR="00E60118" w:rsidRDefault="00E60118">
            <w:r>
              <w:t xml:space="preserve">Школьный </w:t>
            </w:r>
          </w:p>
        </w:tc>
        <w:tc>
          <w:tcPr>
            <w:tcW w:w="1914" w:type="dxa"/>
          </w:tcPr>
          <w:p w:rsidR="00E60118" w:rsidRDefault="00E60118">
            <w:r>
              <w:t>Русский язык</w:t>
            </w:r>
          </w:p>
        </w:tc>
        <w:tc>
          <w:tcPr>
            <w:tcW w:w="1914" w:type="dxa"/>
            <w:vMerge w:val="restart"/>
          </w:tcPr>
          <w:p w:rsidR="00E60118" w:rsidRDefault="00E60118" w:rsidP="00725318">
            <w:pPr>
              <w:jc w:val="center"/>
            </w:pPr>
            <w:r>
              <w:t>8</w:t>
            </w:r>
          </w:p>
        </w:tc>
        <w:tc>
          <w:tcPr>
            <w:tcW w:w="1914" w:type="dxa"/>
          </w:tcPr>
          <w:p w:rsidR="00E60118" w:rsidRDefault="00E60118" w:rsidP="007F34A7">
            <w:r>
              <w:t>1</w:t>
            </w:r>
            <w:r w:rsidR="007F34A7">
              <w:t>5</w:t>
            </w:r>
            <w:r>
              <w:t>.05.202</w:t>
            </w:r>
            <w:r w:rsidR="007F34A7">
              <w:t>3</w:t>
            </w:r>
          </w:p>
        </w:tc>
        <w:tc>
          <w:tcPr>
            <w:tcW w:w="1915" w:type="dxa"/>
          </w:tcPr>
          <w:p w:rsidR="00E60118" w:rsidRDefault="00E60118">
            <w:r>
              <w:t>Промежуточная контрольная работа</w:t>
            </w:r>
          </w:p>
        </w:tc>
      </w:tr>
      <w:tr w:rsidR="00E60118" w:rsidTr="00561A42"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>
            <w:r>
              <w:t xml:space="preserve">Литература </w:t>
            </w:r>
          </w:p>
        </w:tc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7F34A7">
            <w:r>
              <w:t>16</w:t>
            </w:r>
            <w:r w:rsidR="00E60118">
              <w:t>.05.202</w:t>
            </w:r>
            <w:r>
              <w:t>3</w:t>
            </w:r>
          </w:p>
        </w:tc>
        <w:tc>
          <w:tcPr>
            <w:tcW w:w="1915" w:type="dxa"/>
          </w:tcPr>
          <w:p w:rsidR="00E60118" w:rsidRDefault="00E60118">
            <w:r>
              <w:t>Промежуточная контрольная работа</w:t>
            </w:r>
          </w:p>
        </w:tc>
      </w:tr>
      <w:tr w:rsidR="00E60118" w:rsidTr="00561A42"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>
            <w:r>
              <w:t>Алгебра</w:t>
            </w:r>
          </w:p>
        </w:tc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 w:rsidP="007F34A7">
            <w:r>
              <w:t>1</w:t>
            </w:r>
            <w:r w:rsidR="007F34A7">
              <w:t>7</w:t>
            </w:r>
            <w:r>
              <w:t>.05.202</w:t>
            </w:r>
            <w:r w:rsidR="007F34A7">
              <w:t>3</w:t>
            </w:r>
          </w:p>
        </w:tc>
        <w:tc>
          <w:tcPr>
            <w:tcW w:w="1915" w:type="dxa"/>
          </w:tcPr>
          <w:p w:rsidR="00E60118" w:rsidRDefault="00E60118">
            <w:r>
              <w:t>Промежуточная контрольная работа</w:t>
            </w:r>
          </w:p>
        </w:tc>
      </w:tr>
      <w:tr w:rsidR="00E60118" w:rsidTr="00561A42"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>
            <w:r>
              <w:t xml:space="preserve">Геометрия </w:t>
            </w:r>
          </w:p>
        </w:tc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 w:rsidP="007F34A7">
            <w:r>
              <w:t>1</w:t>
            </w:r>
            <w:r w:rsidR="007F34A7">
              <w:t>8</w:t>
            </w:r>
            <w:r>
              <w:t>.05.202</w:t>
            </w:r>
            <w:r w:rsidR="007F34A7">
              <w:t>3</w:t>
            </w:r>
          </w:p>
        </w:tc>
        <w:tc>
          <w:tcPr>
            <w:tcW w:w="1915" w:type="dxa"/>
          </w:tcPr>
          <w:p w:rsidR="00E60118" w:rsidRDefault="00E60118">
            <w:r>
              <w:t>Промежуточная контрольная работа</w:t>
            </w:r>
          </w:p>
        </w:tc>
      </w:tr>
      <w:tr w:rsidR="00E60118" w:rsidTr="00561A42"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>
            <w:r>
              <w:t>История</w:t>
            </w:r>
          </w:p>
        </w:tc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7F34A7" w:rsidP="007F34A7">
            <w:r>
              <w:t>24</w:t>
            </w:r>
            <w:r w:rsidR="00E60118">
              <w:t>.04.202</w:t>
            </w:r>
            <w:r>
              <w:t>3</w:t>
            </w:r>
          </w:p>
        </w:tc>
        <w:tc>
          <w:tcPr>
            <w:tcW w:w="1915" w:type="dxa"/>
          </w:tcPr>
          <w:p w:rsidR="00E60118" w:rsidRDefault="00E60118">
            <w:r>
              <w:t>Промежуточная контрольная работа</w:t>
            </w:r>
          </w:p>
        </w:tc>
      </w:tr>
      <w:tr w:rsidR="00E60118" w:rsidTr="00561A42"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>
            <w:r>
              <w:t xml:space="preserve">Обществознание </w:t>
            </w:r>
          </w:p>
        </w:tc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A4267F">
            <w:r>
              <w:t>12</w:t>
            </w:r>
            <w:r w:rsidR="00E60118">
              <w:t>.05.202</w:t>
            </w:r>
            <w:r w:rsidR="00D9280B">
              <w:t>3</w:t>
            </w:r>
          </w:p>
        </w:tc>
        <w:tc>
          <w:tcPr>
            <w:tcW w:w="1915" w:type="dxa"/>
          </w:tcPr>
          <w:p w:rsidR="00E60118" w:rsidRDefault="00E60118">
            <w:r>
              <w:t>Промежуточная контрольная работа</w:t>
            </w:r>
          </w:p>
        </w:tc>
      </w:tr>
      <w:tr w:rsidR="00E60118" w:rsidTr="00561A42"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>
            <w:r>
              <w:t xml:space="preserve">География </w:t>
            </w:r>
          </w:p>
        </w:tc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A4267F">
            <w:r>
              <w:t>25</w:t>
            </w:r>
            <w:r w:rsidR="00E60118">
              <w:t>.04.202</w:t>
            </w:r>
            <w:r>
              <w:t>3</w:t>
            </w:r>
          </w:p>
        </w:tc>
        <w:tc>
          <w:tcPr>
            <w:tcW w:w="1915" w:type="dxa"/>
          </w:tcPr>
          <w:p w:rsidR="00E60118" w:rsidRDefault="00E60118">
            <w:r>
              <w:t>Промежуточная контрольная работа</w:t>
            </w:r>
          </w:p>
        </w:tc>
      </w:tr>
      <w:tr w:rsidR="00E60118" w:rsidTr="00561A42"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>
            <w:r>
              <w:t xml:space="preserve">Биология </w:t>
            </w:r>
          </w:p>
        </w:tc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 w:rsidP="00A4267F">
            <w:r>
              <w:t>2</w:t>
            </w:r>
            <w:r w:rsidR="00A4267F">
              <w:t>8</w:t>
            </w:r>
            <w:r>
              <w:t>.04.202</w:t>
            </w:r>
            <w:r w:rsidR="00A4267F">
              <w:t>3</w:t>
            </w:r>
          </w:p>
        </w:tc>
        <w:tc>
          <w:tcPr>
            <w:tcW w:w="1915" w:type="dxa"/>
          </w:tcPr>
          <w:p w:rsidR="00E60118" w:rsidRDefault="00E60118">
            <w:r>
              <w:t>Промежуточная контрольная работа</w:t>
            </w:r>
          </w:p>
        </w:tc>
      </w:tr>
      <w:tr w:rsidR="00E60118" w:rsidTr="00561A42"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>
            <w:r>
              <w:t xml:space="preserve">Физика </w:t>
            </w:r>
          </w:p>
        </w:tc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 w:rsidP="00A4267F">
            <w:r>
              <w:t>2</w:t>
            </w:r>
            <w:r w:rsidR="00A4267F">
              <w:t>6</w:t>
            </w:r>
            <w:r>
              <w:t>.04.202</w:t>
            </w:r>
            <w:r w:rsidR="00A4267F">
              <w:t>3</w:t>
            </w:r>
          </w:p>
        </w:tc>
        <w:tc>
          <w:tcPr>
            <w:tcW w:w="1915" w:type="dxa"/>
          </w:tcPr>
          <w:p w:rsidR="00E60118" w:rsidRDefault="00E60118">
            <w:r>
              <w:t>Промежуточная контрольная работа</w:t>
            </w:r>
          </w:p>
        </w:tc>
      </w:tr>
      <w:tr w:rsidR="00E60118" w:rsidTr="00561A42"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>
            <w:r>
              <w:t xml:space="preserve">Химия </w:t>
            </w:r>
          </w:p>
        </w:tc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 w:rsidP="00A4267F">
            <w:r>
              <w:t>2</w:t>
            </w:r>
            <w:r w:rsidR="00A4267F">
              <w:t>0</w:t>
            </w:r>
            <w:r>
              <w:t>.04.202</w:t>
            </w:r>
            <w:r w:rsidR="00A4267F">
              <w:t>3</w:t>
            </w:r>
          </w:p>
        </w:tc>
        <w:tc>
          <w:tcPr>
            <w:tcW w:w="1915" w:type="dxa"/>
          </w:tcPr>
          <w:p w:rsidR="00E60118" w:rsidRDefault="00E60118">
            <w:r>
              <w:t>Промежуточная контрольная работа</w:t>
            </w:r>
          </w:p>
        </w:tc>
      </w:tr>
      <w:tr w:rsidR="00E60118" w:rsidTr="00561A42"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>
            <w:r>
              <w:t>Физическая культура</w:t>
            </w:r>
          </w:p>
        </w:tc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 w:rsidP="00A4267F">
            <w:r>
              <w:t>1</w:t>
            </w:r>
            <w:r w:rsidR="00A4267F">
              <w:t>7</w:t>
            </w:r>
            <w:r>
              <w:t>.04.202</w:t>
            </w:r>
            <w:r w:rsidR="00A4267F">
              <w:t>3</w:t>
            </w:r>
          </w:p>
        </w:tc>
        <w:tc>
          <w:tcPr>
            <w:tcW w:w="1915" w:type="dxa"/>
          </w:tcPr>
          <w:p w:rsidR="00E60118" w:rsidRDefault="00E60118" w:rsidP="009A6C7E">
            <w:r>
              <w:t>Промежуточная зачетная работа</w:t>
            </w:r>
          </w:p>
        </w:tc>
      </w:tr>
      <w:tr w:rsidR="00E60118" w:rsidTr="00561A42"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>
            <w:r>
              <w:t xml:space="preserve">Технология </w:t>
            </w:r>
          </w:p>
        </w:tc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 w:rsidP="00A4267F">
            <w:r>
              <w:t>1</w:t>
            </w:r>
            <w:r w:rsidR="00A4267F">
              <w:t>8</w:t>
            </w:r>
            <w:r>
              <w:t>.04.202</w:t>
            </w:r>
            <w:r w:rsidR="00A4267F">
              <w:t>3</w:t>
            </w:r>
          </w:p>
        </w:tc>
        <w:tc>
          <w:tcPr>
            <w:tcW w:w="1915" w:type="dxa"/>
          </w:tcPr>
          <w:p w:rsidR="00E60118" w:rsidRDefault="00E60118">
            <w:r>
              <w:t xml:space="preserve">Промежуточная </w:t>
            </w:r>
            <w:r>
              <w:lastRenderedPageBreak/>
              <w:t>контрольная работа</w:t>
            </w:r>
          </w:p>
        </w:tc>
      </w:tr>
      <w:tr w:rsidR="00E60118" w:rsidTr="00561A42"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>
            <w:r>
              <w:t xml:space="preserve">Музыка </w:t>
            </w:r>
          </w:p>
        </w:tc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A4267F">
            <w:r>
              <w:t>19</w:t>
            </w:r>
            <w:r w:rsidR="00E60118">
              <w:t>.04.202</w:t>
            </w:r>
            <w:r>
              <w:t>3</w:t>
            </w:r>
          </w:p>
        </w:tc>
        <w:tc>
          <w:tcPr>
            <w:tcW w:w="1915" w:type="dxa"/>
          </w:tcPr>
          <w:p w:rsidR="00E60118" w:rsidRDefault="00E60118">
            <w:r>
              <w:t>Промежуточная контрольная работа</w:t>
            </w:r>
          </w:p>
        </w:tc>
      </w:tr>
      <w:tr w:rsidR="00E60118" w:rsidTr="00561A42"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>
            <w:r>
              <w:t xml:space="preserve">Информатика </w:t>
            </w:r>
          </w:p>
        </w:tc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A4267F">
            <w:r>
              <w:t>19</w:t>
            </w:r>
            <w:r w:rsidR="00E60118">
              <w:t>.05.202</w:t>
            </w:r>
            <w:r>
              <w:t>3</w:t>
            </w:r>
          </w:p>
        </w:tc>
        <w:tc>
          <w:tcPr>
            <w:tcW w:w="1915" w:type="dxa"/>
          </w:tcPr>
          <w:p w:rsidR="00E60118" w:rsidRDefault="00E60118">
            <w:r>
              <w:t>Промежуточная контрольная работа</w:t>
            </w:r>
          </w:p>
        </w:tc>
      </w:tr>
      <w:tr w:rsidR="00E60118" w:rsidTr="00561A42"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E60118">
            <w:r>
              <w:t>ОБЖ</w:t>
            </w:r>
          </w:p>
        </w:tc>
        <w:tc>
          <w:tcPr>
            <w:tcW w:w="1914" w:type="dxa"/>
            <w:vMerge/>
          </w:tcPr>
          <w:p w:rsidR="00E60118" w:rsidRDefault="00E60118"/>
        </w:tc>
        <w:tc>
          <w:tcPr>
            <w:tcW w:w="1914" w:type="dxa"/>
          </w:tcPr>
          <w:p w:rsidR="00E60118" w:rsidRDefault="00DC7883">
            <w:r>
              <w:t>10</w:t>
            </w:r>
            <w:r w:rsidR="00E60118">
              <w:t>.05.202</w:t>
            </w:r>
            <w:r w:rsidR="00A4267F">
              <w:t>3</w:t>
            </w:r>
          </w:p>
        </w:tc>
        <w:tc>
          <w:tcPr>
            <w:tcW w:w="1915" w:type="dxa"/>
          </w:tcPr>
          <w:p w:rsidR="00E60118" w:rsidRDefault="00E60118">
            <w:r>
              <w:t>Промежуточная контрольная работа</w:t>
            </w:r>
          </w:p>
        </w:tc>
      </w:tr>
      <w:tr w:rsidR="009A5720" w:rsidTr="00561A42">
        <w:tc>
          <w:tcPr>
            <w:tcW w:w="1914" w:type="dxa"/>
            <w:vMerge w:val="restart"/>
          </w:tcPr>
          <w:p w:rsidR="009A5720" w:rsidRDefault="009A5720">
            <w:r>
              <w:t xml:space="preserve">Школьный </w:t>
            </w:r>
          </w:p>
        </w:tc>
        <w:tc>
          <w:tcPr>
            <w:tcW w:w="1914" w:type="dxa"/>
          </w:tcPr>
          <w:p w:rsidR="009A5720" w:rsidRDefault="009A5720">
            <w:r>
              <w:t>Русский язык</w:t>
            </w:r>
          </w:p>
        </w:tc>
        <w:tc>
          <w:tcPr>
            <w:tcW w:w="1914" w:type="dxa"/>
            <w:vMerge w:val="restart"/>
          </w:tcPr>
          <w:p w:rsidR="009A5720" w:rsidRDefault="009A5720" w:rsidP="00725318">
            <w:pPr>
              <w:jc w:val="center"/>
            </w:pPr>
            <w:r>
              <w:t>9</w:t>
            </w:r>
          </w:p>
        </w:tc>
        <w:tc>
          <w:tcPr>
            <w:tcW w:w="1914" w:type="dxa"/>
          </w:tcPr>
          <w:p w:rsidR="009A5720" w:rsidRDefault="009A5720" w:rsidP="00D9280B">
            <w:r>
              <w:t>2</w:t>
            </w:r>
            <w:r w:rsidR="00D9280B">
              <w:t>4</w:t>
            </w:r>
            <w:r>
              <w:t>.04.202</w:t>
            </w:r>
            <w:r w:rsidR="00DC7883">
              <w:t>3</w:t>
            </w:r>
          </w:p>
        </w:tc>
        <w:tc>
          <w:tcPr>
            <w:tcW w:w="1915" w:type="dxa"/>
          </w:tcPr>
          <w:p w:rsidR="009A5720" w:rsidRDefault="009A5720">
            <w:r>
              <w:t>Промежуточная контрольная работа</w:t>
            </w:r>
          </w:p>
        </w:tc>
      </w:tr>
      <w:tr w:rsidR="009A5720" w:rsidTr="00561A42"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561A42">
            <w:r>
              <w:t>Л</w:t>
            </w:r>
            <w:r w:rsidR="009A5720">
              <w:t>итература</w:t>
            </w:r>
            <w:r>
              <w:t xml:space="preserve"> </w:t>
            </w:r>
          </w:p>
        </w:tc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D9280B" w:rsidP="00D9280B">
            <w:r>
              <w:t>28</w:t>
            </w:r>
            <w:r w:rsidR="009A5720">
              <w:t>.04.202</w:t>
            </w:r>
            <w:r w:rsidR="00DC7883">
              <w:t>3</w:t>
            </w:r>
          </w:p>
        </w:tc>
        <w:tc>
          <w:tcPr>
            <w:tcW w:w="1915" w:type="dxa"/>
          </w:tcPr>
          <w:p w:rsidR="009A5720" w:rsidRDefault="009A5720">
            <w:r>
              <w:t>Промежуточная контрольная работа</w:t>
            </w:r>
          </w:p>
        </w:tc>
      </w:tr>
      <w:tr w:rsidR="009A5720" w:rsidTr="00561A42"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9A5720">
            <w:r>
              <w:t>Алгебра</w:t>
            </w:r>
          </w:p>
        </w:tc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DC7883" w:rsidP="00D9280B">
            <w:r>
              <w:t>2</w:t>
            </w:r>
            <w:r w:rsidR="00D9280B">
              <w:t>6</w:t>
            </w:r>
            <w:r w:rsidR="00561A42">
              <w:t>.04.202</w:t>
            </w:r>
            <w:r>
              <w:t>3</w:t>
            </w:r>
          </w:p>
        </w:tc>
        <w:tc>
          <w:tcPr>
            <w:tcW w:w="1915" w:type="dxa"/>
          </w:tcPr>
          <w:p w:rsidR="009A5720" w:rsidRDefault="00561A42">
            <w:r>
              <w:t>Промежуточная контрольная работа</w:t>
            </w:r>
          </w:p>
        </w:tc>
      </w:tr>
      <w:tr w:rsidR="009A5720" w:rsidTr="00561A42"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9A5720">
            <w:r>
              <w:t>Геометрия</w:t>
            </w:r>
          </w:p>
        </w:tc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D9280B" w:rsidP="00D9280B">
            <w:r>
              <w:t>25</w:t>
            </w:r>
            <w:r w:rsidR="00561A42">
              <w:t>.04.202</w:t>
            </w:r>
            <w:r w:rsidR="00DC7883">
              <w:t>3</w:t>
            </w:r>
          </w:p>
        </w:tc>
        <w:tc>
          <w:tcPr>
            <w:tcW w:w="1915" w:type="dxa"/>
          </w:tcPr>
          <w:p w:rsidR="009A5720" w:rsidRDefault="00561A42">
            <w:r>
              <w:t>Промежуточная контрольная работа</w:t>
            </w:r>
          </w:p>
        </w:tc>
      </w:tr>
      <w:tr w:rsidR="009A5720" w:rsidTr="00561A42"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9A5720">
            <w:r>
              <w:t>История</w:t>
            </w:r>
          </w:p>
        </w:tc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561A42" w:rsidP="00DC7883">
            <w:r>
              <w:t>10.05.202</w:t>
            </w:r>
            <w:r w:rsidR="00DC7883">
              <w:t>3</w:t>
            </w:r>
          </w:p>
        </w:tc>
        <w:tc>
          <w:tcPr>
            <w:tcW w:w="1915" w:type="dxa"/>
          </w:tcPr>
          <w:p w:rsidR="009A5720" w:rsidRDefault="00561A42">
            <w:r>
              <w:t>Промежуточная контрольная работа</w:t>
            </w:r>
          </w:p>
        </w:tc>
      </w:tr>
      <w:tr w:rsidR="009A5720" w:rsidTr="00561A42"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9A5720">
            <w:r>
              <w:t>Обществознание</w:t>
            </w:r>
          </w:p>
        </w:tc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561A42" w:rsidP="00DC7883">
            <w:r>
              <w:t>1</w:t>
            </w:r>
            <w:r w:rsidR="00DC7883">
              <w:t>1</w:t>
            </w:r>
            <w:r>
              <w:t>.05.202</w:t>
            </w:r>
            <w:r w:rsidR="00DC7883">
              <w:t>3</w:t>
            </w:r>
          </w:p>
        </w:tc>
        <w:tc>
          <w:tcPr>
            <w:tcW w:w="1915" w:type="dxa"/>
          </w:tcPr>
          <w:p w:rsidR="009A5720" w:rsidRDefault="00561A42">
            <w:r>
              <w:t>Промежуточная контрольная работа</w:t>
            </w:r>
          </w:p>
        </w:tc>
      </w:tr>
      <w:tr w:rsidR="009A5720" w:rsidTr="00561A42"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9A5720">
            <w:r>
              <w:t xml:space="preserve">География </w:t>
            </w:r>
          </w:p>
        </w:tc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DC7883">
            <w:r>
              <w:t>12</w:t>
            </w:r>
            <w:r w:rsidR="00561A42">
              <w:t>.05.202</w:t>
            </w:r>
            <w:r>
              <w:t>3</w:t>
            </w:r>
          </w:p>
        </w:tc>
        <w:tc>
          <w:tcPr>
            <w:tcW w:w="1915" w:type="dxa"/>
          </w:tcPr>
          <w:p w:rsidR="009A5720" w:rsidRDefault="00561A42">
            <w:r>
              <w:t>Промежуточная контрольная работа</w:t>
            </w:r>
          </w:p>
        </w:tc>
      </w:tr>
      <w:tr w:rsidR="009A5720" w:rsidTr="00561A42"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9A5720">
            <w:r>
              <w:t>Биология</w:t>
            </w:r>
          </w:p>
        </w:tc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DC7883">
            <w:r>
              <w:t>17</w:t>
            </w:r>
            <w:r w:rsidR="00561A42">
              <w:t>.05.202</w:t>
            </w:r>
            <w:r>
              <w:t>3</w:t>
            </w:r>
          </w:p>
        </w:tc>
        <w:tc>
          <w:tcPr>
            <w:tcW w:w="1915" w:type="dxa"/>
          </w:tcPr>
          <w:p w:rsidR="009A5720" w:rsidRDefault="00561A42">
            <w:r>
              <w:t>Промежуточная контрольная работа</w:t>
            </w:r>
          </w:p>
        </w:tc>
      </w:tr>
      <w:tr w:rsidR="009A5720" w:rsidTr="00561A42"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9A5720">
            <w:r>
              <w:t xml:space="preserve">Химия </w:t>
            </w:r>
          </w:p>
        </w:tc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561A42" w:rsidP="00DC7883">
            <w:r>
              <w:t>1</w:t>
            </w:r>
            <w:r w:rsidR="00DC7883">
              <w:t>5</w:t>
            </w:r>
            <w:r>
              <w:t>.05.202</w:t>
            </w:r>
            <w:r w:rsidR="00DC7883">
              <w:t>3</w:t>
            </w:r>
          </w:p>
        </w:tc>
        <w:tc>
          <w:tcPr>
            <w:tcW w:w="1915" w:type="dxa"/>
          </w:tcPr>
          <w:p w:rsidR="009A5720" w:rsidRDefault="00561A42">
            <w:r>
              <w:t>Промежуточная контрольная работа</w:t>
            </w:r>
          </w:p>
        </w:tc>
      </w:tr>
      <w:tr w:rsidR="009A5720" w:rsidTr="00561A42"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9A5720">
            <w:r>
              <w:t xml:space="preserve">Информатика </w:t>
            </w:r>
          </w:p>
        </w:tc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561A42">
            <w:r>
              <w:t>16.05.202</w:t>
            </w:r>
            <w:r w:rsidR="00DC7883">
              <w:t>3</w:t>
            </w:r>
          </w:p>
        </w:tc>
        <w:tc>
          <w:tcPr>
            <w:tcW w:w="1915" w:type="dxa"/>
          </w:tcPr>
          <w:p w:rsidR="009A5720" w:rsidRDefault="00561A42">
            <w:r>
              <w:t>Промежуточная контрольная работа</w:t>
            </w:r>
          </w:p>
        </w:tc>
      </w:tr>
      <w:tr w:rsidR="009A5720" w:rsidTr="00561A42"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9A5720">
            <w:r>
              <w:t xml:space="preserve">Технология </w:t>
            </w:r>
          </w:p>
        </w:tc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561A42" w:rsidP="00DC7883">
            <w:r>
              <w:t>1</w:t>
            </w:r>
            <w:r w:rsidR="00DC7883">
              <w:t>7</w:t>
            </w:r>
            <w:r>
              <w:t>.04.202</w:t>
            </w:r>
            <w:r w:rsidR="00DC7883">
              <w:t>3</w:t>
            </w:r>
          </w:p>
        </w:tc>
        <w:tc>
          <w:tcPr>
            <w:tcW w:w="1915" w:type="dxa"/>
          </w:tcPr>
          <w:p w:rsidR="009A5720" w:rsidRDefault="00561A42">
            <w:r>
              <w:t>Промежуточная контрольная работа</w:t>
            </w:r>
          </w:p>
        </w:tc>
      </w:tr>
      <w:tr w:rsidR="009A5720" w:rsidTr="00561A42"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9A5720">
            <w:r>
              <w:t xml:space="preserve">Физика </w:t>
            </w:r>
          </w:p>
        </w:tc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561A42" w:rsidP="00DC7883">
            <w:r>
              <w:t>0</w:t>
            </w:r>
            <w:r w:rsidR="00DC7883">
              <w:t>3</w:t>
            </w:r>
            <w:r>
              <w:t>.05.202</w:t>
            </w:r>
            <w:r w:rsidR="00DC7883">
              <w:t>3</w:t>
            </w:r>
          </w:p>
        </w:tc>
        <w:tc>
          <w:tcPr>
            <w:tcW w:w="1915" w:type="dxa"/>
          </w:tcPr>
          <w:p w:rsidR="009A5720" w:rsidRDefault="00561A42">
            <w:r>
              <w:t>Промежуточная контрольная работа</w:t>
            </w:r>
          </w:p>
        </w:tc>
      </w:tr>
      <w:tr w:rsidR="009A5720" w:rsidTr="00561A42"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9A5720">
            <w:r>
              <w:t>Физическая культура</w:t>
            </w:r>
          </w:p>
        </w:tc>
        <w:tc>
          <w:tcPr>
            <w:tcW w:w="1914" w:type="dxa"/>
            <w:vMerge/>
          </w:tcPr>
          <w:p w:rsidR="009A5720" w:rsidRDefault="009A5720"/>
        </w:tc>
        <w:tc>
          <w:tcPr>
            <w:tcW w:w="1914" w:type="dxa"/>
          </w:tcPr>
          <w:p w:rsidR="009A5720" w:rsidRDefault="00561A42">
            <w:r>
              <w:t>21.04.202</w:t>
            </w:r>
            <w:r w:rsidR="00DC7883">
              <w:t>3</w:t>
            </w:r>
          </w:p>
        </w:tc>
        <w:tc>
          <w:tcPr>
            <w:tcW w:w="1915" w:type="dxa"/>
          </w:tcPr>
          <w:p w:rsidR="009A5720" w:rsidRDefault="00561A42">
            <w:r>
              <w:t>Промежуточная контрольная работа</w:t>
            </w:r>
          </w:p>
        </w:tc>
      </w:tr>
    </w:tbl>
    <w:p w:rsidR="0024451F" w:rsidRDefault="00725318">
      <w:r>
        <w:t xml:space="preserve"> </w:t>
      </w:r>
    </w:p>
    <w:p w:rsidR="0024451F" w:rsidRDefault="0024451F"/>
    <w:p w:rsidR="00725318" w:rsidRDefault="00725318" w:rsidP="00725318">
      <w:pPr>
        <w:shd w:val="clear" w:color="auto" w:fill="FFFFFF"/>
        <w:spacing w:before="136" w:after="136" w:line="240" w:lineRule="auto"/>
        <w:jc w:val="center"/>
      </w:pPr>
      <w:r>
        <w:lastRenderedPageBreak/>
        <w:t>МБОУ «Беляйская общеобразовательная школа»</w:t>
      </w:r>
    </w:p>
    <w:p w:rsidR="00725318" w:rsidRDefault="00725318" w:rsidP="00725318">
      <w:pPr>
        <w:shd w:val="clear" w:color="auto" w:fill="FFFFFF"/>
        <w:spacing w:before="136" w:after="136" w:line="240" w:lineRule="auto"/>
        <w:jc w:val="right"/>
      </w:pPr>
      <w:r>
        <w:t xml:space="preserve">Утверждаю </w:t>
      </w:r>
    </w:p>
    <w:p w:rsidR="00725318" w:rsidRDefault="00725318" w:rsidP="00725318">
      <w:pPr>
        <w:shd w:val="clear" w:color="auto" w:fill="FFFFFF"/>
        <w:spacing w:before="136" w:after="136" w:line="240" w:lineRule="auto"/>
        <w:jc w:val="right"/>
      </w:pPr>
      <w:r>
        <w:t>Директор школы</w:t>
      </w:r>
    </w:p>
    <w:p w:rsidR="00725318" w:rsidRDefault="00725318" w:rsidP="00725318">
      <w:pPr>
        <w:shd w:val="clear" w:color="auto" w:fill="FFFFFF"/>
        <w:spacing w:before="136" w:after="136" w:line="240" w:lineRule="auto"/>
        <w:jc w:val="right"/>
      </w:pPr>
      <w:proofErr w:type="spellStart"/>
      <w:r>
        <w:t>_________О.В.Заскалкина</w:t>
      </w:r>
      <w:proofErr w:type="spellEnd"/>
    </w:p>
    <w:p w:rsidR="00725318" w:rsidRDefault="0014784E" w:rsidP="00725318">
      <w:pPr>
        <w:shd w:val="clear" w:color="auto" w:fill="FFFFFF"/>
        <w:spacing w:before="136" w:after="136" w:line="240" w:lineRule="auto"/>
        <w:jc w:val="right"/>
      </w:pPr>
      <w:r>
        <w:t>14</w:t>
      </w:r>
      <w:r w:rsidR="00725318">
        <w:t>.0</w:t>
      </w:r>
      <w:r>
        <w:t>9.2023</w:t>
      </w:r>
      <w:r w:rsidR="00725318">
        <w:t xml:space="preserve"> г.</w:t>
      </w:r>
    </w:p>
    <w:p w:rsidR="00EE5792" w:rsidRDefault="00725318" w:rsidP="00725318">
      <w:pPr>
        <w:shd w:val="clear" w:color="auto" w:fill="FFFFFF"/>
        <w:spacing w:before="136" w:after="136" w:line="240" w:lineRule="auto"/>
        <w:jc w:val="center"/>
      </w:pPr>
      <w:r>
        <w:t xml:space="preserve">График проведения оценочных процедур в 2-4 классах </w:t>
      </w:r>
    </w:p>
    <w:p w:rsidR="00725318" w:rsidRDefault="00725318" w:rsidP="00725318">
      <w:pPr>
        <w:shd w:val="clear" w:color="auto" w:fill="FFFFFF"/>
        <w:spacing w:before="136" w:after="136" w:line="240" w:lineRule="auto"/>
        <w:jc w:val="center"/>
      </w:pPr>
      <w:r>
        <w:t>на второе пол</w:t>
      </w:r>
      <w:r w:rsidR="00EE5792">
        <w:t>угодие 202</w:t>
      </w:r>
      <w:r w:rsidR="0014784E">
        <w:t>2-2023</w:t>
      </w:r>
      <w:r w:rsidR="00EE5792">
        <w:t xml:space="preserve"> учебного года </w:t>
      </w:r>
    </w:p>
    <w:p w:rsidR="0024451F" w:rsidRDefault="0024451F"/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725318" w:rsidTr="00F6358B">
        <w:tc>
          <w:tcPr>
            <w:tcW w:w="1914" w:type="dxa"/>
            <w:vMerge w:val="restart"/>
          </w:tcPr>
          <w:p w:rsidR="00725318" w:rsidRDefault="00725318" w:rsidP="00F6358B">
            <w:pPr>
              <w:jc w:val="center"/>
            </w:pPr>
            <w:r>
              <w:t>Уровень</w:t>
            </w:r>
          </w:p>
        </w:tc>
        <w:tc>
          <w:tcPr>
            <w:tcW w:w="1914" w:type="dxa"/>
            <w:vMerge w:val="restart"/>
          </w:tcPr>
          <w:p w:rsidR="00725318" w:rsidRDefault="00725318" w:rsidP="00F6358B">
            <w:pPr>
              <w:jc w:val="center"/>
            </w:pPr>
            <w:r>
              <w:t>Учебный предмет</w:t>
            </w:r>
          </w:p>
        </w:tc>
        <w:tc>
          <w:tcPr>
            <w:tcW w:w="1914" w:type="dxa"/>
            <w:vMerge w:val="restart"/>
          </w:tcPr>
          <w:p w:rsidR="00725318" w:rsidRDefault="00725318" w:rsidP="00F6358B">
            <w:pPr>
              <w:jc w:val="center"/>
            </w:pPr>
            <w:r>
              <w:t>Класс</w:t>
            </w:r>
          </w:p>
        </w:tc>
        <w:tc>
          <w:tcPr>
            <w:tcW w:w="3829" w:type="dxa"/>
            <w:gridSpan w:val="2"/>
          </w:tcPr>
          <w:p w:rsidR="00725318" w:rsidRDefault="00725318" w:rsidP="00F6358B">
            <w:pPr>
              <w:jc w:val="center"/>
            </w:pPr>
            <w:r>
              <w:t>Оценочная процедура</w:t>
            </w:r>
          </w:p>
        </w:tc>
      </w:tr>
      <w:tr w:rsidR="00725318" w:rsidTr="00F6358B">
        <w:tc>
          <w:tcPr>
            <w:tcW w:w="1914" w:type="dxa"/>
            <w:vMerge/>
          </w:tcPr>
          <w:p w:rsidR="00725318" w:rsidRDefault="00725318" w:rsidP="00F6358B"/>
        </w:tc>
        <w:tc>
          <w:tcPr>
            <w:tcW w:w="1914" w:type="dxa"/>
            <w:vMerge/>
          </w:tcPr>
          <w:p w:rsidR="00725318" w:rsidRDefault="00725318" w:rsidP="00F6358B"/>
        </w:tc>
        <w:tc>
          <w:tcPr>
            <w:tcW w:w="1914" w:type="dxa"/>
            <w:vMerge/>
          </w:tcPr>
          <w:p w:rsidR="00725318" w:rsidRDefault="00725318" w:rsidP="00F6358B"/>
        </w:tc>
        <w:tc>
          <w:tcPr>
            <w:tcW w:w="1914" w:type="dxa"/>
          </w:tcPr>
          <w:p w:rsidR="00725318" w:rsidRDefault="00725318" w:rsidP="00F6358B">
            <w:pPr>
              <w:jc w:val="center"/>
            </w:pPr>
            <w:r>
              <w:t>дата</w:t>
            </w:r>
          </w:p>
        </w:tc>
        <w:tc>
          <w:tcPr>
            <w:tcW w:w="1915" w:type="dxa"/>
          </w:tcPr>
          <w:p w:rsidR="00725318" w:rsidRDefault="00725318" w:rsidP="00F6358B">
            <w:pPr>
              <w:jc w:val="center"/>
            </w:pPr>
            <w:r>
              <w:t>форма</w:t>
            </w:r>
          </w:p>
        </w:tc>
      </w:tr>
      <w:tr w:rsidR="00576E33" w:rsidTr="00F6358B">
        <w:tc>
          <w:tcPr>
            <w:tcW w:w="1914" w:type="dxa"/>
            <w:vMerge w:val="restart"/>
          </w:tcPr>
          <w:p w:rsidR="00576E33" w:rsidRDefault="00576E33" w:rsidP="00F6358B">
            <w:r>
              <w:t xml:space="preserve">Школьный </w:t>
            </w:r>
          </w:p>
        </w:tc>
        <w:tc>
          <w:tcPr>
            <w:tcW w:w="1914" w:type="dxa"/>
          </w:tcPr>
          <w:p w:rsidR="00576E33" w:rsidRDefault="00576E33" w:rsidP="00F6358B">
            <w:r>
              <w:t xml:space="preserve">Русский язык </w:t>
            </w:r>
          </w:p>
        </w:tc>
        <w:tc>
          <w:tcPr>
            <w:tcW w:w="1914" w:type="dxa"/>
            <w:vMerge w:val="restart"/>
          </w:tcPr>
          <w:p w:rsidR="00576E33" w:rsidRDefault="00576E33" w:rsidP="00F6358B">
            <w:pPr>
              <w:jc w:val="center"/>
            </w:pPr>
            <w:r>
              <w:t>2</w:t>
            </w:r>
          </w:p>
        </w:tc>
        <w:tc>
          <w:tcPr>
            <w:tcW w:w="1914" w:type="dxa"/>
          </w:tcPr>
          <w:p w:rsidR="00576E33" w:rsidRDefault="00576E33" w:rsidP="0068035E">
            <w:r>
              <w:t>1</w:t>
            </w:r>
            <w:r w:rsidR="0068035E">
              <w:t>0</w:t>
            </w:r>
            <w:r>
              <w:t>.05.202</w:t>
            </w:r>
            <w:r w:rsidR="0068035E">
              <w:t>3</w:t>
            </w:r>
          </w:p>
        </w:tc>
        <w:tc>
          <w:tcPr>
            <w:tcW w:w="1915" w:type="dxa"/>
          </w:tcPr>
          <w:p w:rsidR="00576E33" w:rsidRDefault="00576E33" w:rsidP="00F6358B">
            <w:r>
              <w:t>Промежуточная контрольная работа</w:t>
            </w:r>
          </w:p>
        </w:tc>
      </w:tr>
      <w:tr w:rsidR="00576E33" w:rsidTr="00F6358B">
        <w:tc>
          <w:tcPr>
            <w:tcW w:w="1914" w:type="dxa"/>
            <w:vMerge/>
          </w:tcPr>
          <w:p w:rsidR="00576E33" w:rsidRDefault="00576E33" w:rsidP="00F6358B"/>
        </w:tc>
        <w:tc>
          <w:tcPr>
            <w:tcW w:w="1914" w:type="dxa"/>
          </w:tcPr>
          <w:p w:rsidR="00576E33" w:rsidRDefault="00576E33" w:rsidP="00F6358B">
            <w:r>
              <w:t>Литературное чтение</w:t>
            </w:r>
          </w:p>
        </w:tc>
        <w:tc>
          <w:tcPr>
            <w:tcW w:w="1914" w:type="dxa"/>
            <w:vMerge/>
          </w:tcPr>
          <w:p w:rsidR="00576E33" w:rsidRDefault="00576E33" w:rsidP="00F6358B"/>
        </w:tc>
        <w:tc>
          <w:tcPr>
            <w:tcW w:w="1914" w:type="dxa"/>
          </w:tcPr>
          <w:p w:rsidR="00576E33" w:rsidRDefault="0068035E" w:rsidP="00F6358B">
            <w:r>
              <w:t>05</w:t>
            </w:r>
            <w:r w:rsidR="00576E33">
              <w:t>.05.202</w:t>
            </w:r>
            <w:r>
              <w:t>3</w:t>
            </w:r>
          </w:p>
        </w:tc>
        <w:tc>
          <w:tcPr>
            <w:tcW w:w="1915" w:type="dxa"/>
          </w:tcPr>
          <w:p w:rsidR="00576E33" w:rsidRDefault="00576E33" w:rsidP="00F6358B">
            <w:r>
              <w:t>Промежуточная контрольная работа</w:t>
            </w:r>
          </w:p>
        </w:tc>
      </w:tr>
      <w:tr w:rsidR="00576E33" w:rsidTr="00F6358B">
        <w:tc>
          <w:tcPr>
            <w:tcW w:w="1914" w:type="dxa"/>
            <w:vMerge/>
          </w:tcPr>
          <w:p w:rsidR="00576E33" w:rsidRDefault="00576E33" w:rsidP="00F6358B"/>
        </w:tc>
        <w:tc>
          <w:tcPr>
            <w:tcW w:w="1914" w:type="dxa"/>
          </w:tcPr>
          <w:p w:rsidR="00576E33" w:rsidRDefault="00576E33" w:rsidP="00F6358B">
            <w:r>
              <w:t>Математика</w:t>
            </w:r>
          </w:p>
        </w:tc>
        <w:tc>
          <w:tcPr>
            <w:tcW w:w="1914" w:type="dxa"/>
            <w:vMerge/>
          </w:tcPr>
          <w:p w:rsidR="00576E33" w:rsidRDefault="00576E33" w:rsidP="00F6358B"/>
        </w:tc>
        <w:tc>
          <w:tcPr>
            <w:tcW w:w="1914" w:type="dxa"/>
          </w:tcPr>
          <w:p w:rsidR="00576E33" w:rsidRDefault="0068035E" w:rsidP="00F6358B">
            <w:r>
              <w:t>19</w:t>
            </w:r>
            <w:r w:rsidR="00576E33">
              <w:t>.05.202</w:t>
            </w:r>
            <w:r>
              <w:t>3</w:t>
            </w:r>
          </w:p>
        </w:tc>
        <w:tc>
          <w:tcPr>
            <w:tcW w:w="1915" w:type="dxa"/>
          </w:tcPr>
          <w:p w:rsidR="00576E33" w:rsidRDefault="00576E33" w:rsidP="00F6358B">
            <w:r>
              <w:t>Промежуточная контрольная работа</w:t>
            </w:r>
          </w:p>
        </w:tc>
      </w:tr>
      <w:tr w:rsidR="00576E33" w:rsidTr="00F6358B">
        <w:tc>
          <w:tcPr>
            <w:tcW w:w="1914" w:type="dxa"/>
            <w:vMerge/>
          </w:tcPr>
          <w:p w:rsidR="00576E33" w:rsidRDefault="00576E33" w:rsidP="00F6358B"/>
        </w:tc>
        <w:tc>
          <w:tcPr>
            <w:tcW w:w="1914" w:type="dxa"/>
          </w:tcPr>
          <w:p w:rsidR="00576E33" w:rsidRDefault="00576E33" w:rsidP="00F6358B">
            <w:r>
              <w:t>Окружающий мир</w:t>
            </w:r>
          </w:p>
        </w:tc>
        <w:tc>
          <w:tcPr>
            <w:tcW w:w="1914" w:type="dxa"/>
            <w:vMerge/>
          </w:tcPr>
          <w:p w:rsidR="00576E33" w:rsidRDefault="00576E33" w:rsidP="00F6358B"/>
        </w:tc>
        <w:tc>
          <w:tcPr>
            <w:tcW w:w="1914" w:type="dxa"/>
          </w:tcPr>
          <w:p w:rsidR="00576E33" w:rsidRDefault="0068035E" w:rsidP="00F6358B">
            <w:r>
              <w:t>24</w:t>
            </w:r>
            <w:r w:rsidR="00576E33">
              <w:t>.04.202</w:t>
            </w:r>
            <w:r>
              <w:t>3</w:t>
            </w:r>
          </w:p>
        </w:tc>
        <w:tc>
          <w:tcPr>
            <w:tcW w:w="1915" w:type="dxa"/>
          </w:tcPr>
          <w:p w:rsidR="00576E33" w:rsidRDefault="00576E33" w:rsidP="00F6358B">
            <w:r>
              <w:t>Промежуточная контрольная работа</w:t>
            </w:r>
          </w:p>
        </w:tc>
      </w:tr>
      <w:tr w:rsidR="00576E33" w:rsidTr="00F6358B">
        <w:tc>
          <w:tcPr>
            <w:tcW w:w="1914" w:type="dxa"/>
            <w:vMerge/>
          </w:tcPr>
          <w:p w:rsidR="00576E33" w:rsidRDefault="00576E33" w:rsidP="00F6358B"/>
        </w:tc>
        <w:tc>
          <w:tcPr>
            <w:tcW w:w="1914" w:type="dxa"/>
          </w:tcPr>
          <w:p w:rsidR="00576E33" w:rsidRDefault="00576E33" w:rsidP="00F6358B">
            <w:r>
              <w:t>Музыка</w:t>
            </w:r>
          </w:p>
        </w:tc>
        <w:tc>
          <w:tcPr>
            <w:tcW w:w="1914" w:type="dxa"/>
            <w:vMerge/>
          </w:tcPr>
          <w:p w:rsidR="00576E33" w:rsidRDefault="00576E33" w:rsidP="00F6358B"/>
        </w:tc>
        <w:tc>
          <w:tcPr>
            <w:tcW w:w="1914" w:type="dxa"/>
          </w:tcPr>
          <w:p w:rsidR="00576E33" w:rsidRDefault="0068035E" w:rsidP="00F6358B">
            <w:r>
              <w:t>12</w:t>
            </w:r>
            <w:r w:rsidR="00576E33">
              <w:t>.05.202</w:t>
            </w:r>
            <w:r>
              <w:t>3</w:t>
            </w:r>
          </w:p>
        </w:tc>
        <w:tc>
          <w:tcPr>
            <w:tcW w:w="1915" w:type="dxa"/>
          </w:tcPr>
          <w:p w:rsidR="00576E33" w:rsidRDefault="00576E33" w:rsidP="00F6358B">
            <w:r>
              <w:t>Промежуточная контрольная работа</w:t>
            </w:r>
          </w:p>
        </w:tc>
      </w:tr>
      <w:tr w:rsidR="00576E33" w:rsidTr="00F6358B">
        <w:tc>
          <w:tcPr>
            <w:tcW w:w="1914" w:type="dxa"/>
            <w:vMerge/>
          </w:tcPr>
          <w:p w:rsidR="00576E33" w:rsidRDefault="00576E33" w:rsidP="00F6358B"/>
        </w:tc>
        <w:tc>
          <w:tcPr>
            <w:tcW w:w="1914" w:type="dxa"/>
          </w:tcPr>
          <w:p w:rsidR="00576E33" w:rsidRDefault="00576E33" w:rsidP="00F6358B">
            <w:r>
              <w:t>ИЗО</w:t>
            </w:r>
          </w:p>
        </w:tc>
        <w:tc>
          <w:tcPr>
            <w:tcW w:w="1914" w:type="dxa"/>
            <w:vMerge/>
          </w:tcPr>
          <w:p w:rsidR="00576E33" w:rsidRDefault="00576E33" w:rsidP="00F6358B"/>
        </w:tc>
        <w:tc>
          <w:tcPr>
            <w:tcW w:w="1914" w:type="dxa"/>
          </w:tcPr>
          <w:p w:rsidR="00576E33" w:rsidRDefault="00F6358B" w:rsidP="00F6358B">
            <w:r>
              <w:t>10</w:t>
            </w:r>
            <w:r w:rsidR="00576E33">
              <w:t>.05.202</w:t>
            </w:r>
            <w:r>
              <w:t>3</w:t>
            </w:r>
          </w:p>
        </w:tc>
        <w:tc>
          <w:tcPr>
            <w:tcW w:w="1915" w:type="dxa"/>
          </w:tcPr>
          <w:p w:rsidR="00576E33" w:rsidRDefault="00576E33" w:rsidP="00F6358B">
            <w:r>
              <w:t>Промежуточная контрольная работа</w:t>
            </w:r>
          </w:p>
        </w:tc>
      </w:tr>
      <w:tr w:rsidR="00576E33" w:rsidTr="00F6358B">
        <w:tc>
          <w:tcPr>
            <w:tcW w:w="1914" w:type="dxa"/>
            <w:vMerge/>
          </w:tcPr>
          <w:p w:rsidR="00576E33" w:rsidRDefault="00576E33" w:rsidP="00F6358B"/>
        </w:tc>
        <w:tc>
          <w:tcPr>
            <w:tcW w:w="1914" w:type="dxa"/>
          </w:tcPr>
          <w:p w:rsidR="00576E33" w:rsidRDefault="00576E33" w:rsidP="00F6358B">
            <w:r>
              <w:t xml:space="preserve">Технология </w:t>
            </w:r>
          </w:p>
        </w:tc>
        <w:tc>
          <w:tcPr>
            <w:tcW w:w="1914" w:type="dxa"/>
            <w:vMerge/>
          </w:tcPr>
          <w:p w:rsidR="00576E33" w:rsidRDefault="00576E33" w:rsidP="00F6358B"/>
        </w:tc>
        <w:tc>
          <w:tcPr>
            <w:tcW w:w="1914" w:type="dxa"/>
          </w:tcPr>
          <w:p w:rsidR="00576E33" w:rsidRDefault="00576E33" w:rsidP="00F6358B">
            <w:r>
              <w:t>1</w:t>
            </w:r>
            <w:r w:rsidR="00F6358B">
              <w:t>6</w:t>
            </w:r>
            <w:r>
              <w:t>.05.202</w:t>
            </w:r>
            <w:r w:rsidR="00F6358B">
              <w:t>3</w:t>
            </w:r>
          </w:p>
        </w:tc>
        <w:tc>
          <w:tcPr>
            <w:tcW w:w="1915" w:type="dxa"/>
          </w:tcPr>
          <w:p w:rsidR="00576E33" w:rsidRDefault="00576E33" w:rsidP="00F6358B">
            <w:r>
              <w:t>Промежуточная контрольная работа</w:t>
            </w:r>
          </w:p>
        </w:tc>
      </w:tr>
      <w:tr w:rsidR="00576E33" w:rsidTr="00F6358B">
        <w:tc>
          <w:tcPr>
            <w:tcW w:w="1914" w:type="dxa"/>
            <w:vMerge/>
          </w:tcPr>
          <w:p w:rsidR="00576E33" w:rsidRDefault="00576E33" w:rsidP="00F6358B"/>
        </w:tc>
        <w:tc>
          <w:tcPr>
            <w:tcW w:w="1914" w:type="dxa"/>
          </w:tcPr>
          <w:p w:rsidR="00576E33" w:rsidRDefault="00576E33" w:rsidP="00F6358B">
            <w:r>
              <w:t>Физическая культура</w:t>
            </w:r>
          </w:p>
        </w:tc>
        <w:tc>
          <w:tcPr>
            <w:tcW w:w="1914" w:type="dxa"/>
            <w:vMerge/>
          </w:tcPr>
          <w:p w:rsidR="00576E33" w:rsidRDefault="00576E33" w:rsidP="00F6358B"/>
        </w:tc>
        <w:tc>
          <w:tcPr>
            <w:tcW w:w="1914" w:type="dxa"/>
          </w:tcPr>
          <w:p w:rsidR="00576E33" w:rsidRDefault="00F6358B" w:rsidP="00F6358B">
            <w:r>
              <w:t>18</w:t>
            </w:r>
            <w:r w:rsidR="00576E33">
              <w:t>.05.202</w:t>
            </w:r>
            <w:r>
              <w:t>3</w:t>
            </w:r>
          </w:p>
        </w:tc>
        <w:tc>
          <w:tcPr>
            <w:tcW w:w="1915" w:type="dxa"/>
          </w:tcPr>
          <w:p w:rsidR="00576E33" w:rsidRDefault="00576E33" w:rsidP="00576E33">
            <w:r>
              <w:t>Промежуточная зачетная работа</w:t>
            </w:r>
          </w:p>
        </w:tc>
      </w:tr>
      <w:tr w:rsidR="00642C7F" w:rsidTr="00F6358B">
        <w:tc>
          <w:tcPr>
            <w:tcW w:w="1914" w:type="dxa"/>
            <w:vMerge w:val="restart"/>
          </w:tcPr>
          <w:p w:rsidR="00642C7F" w:rsidRDefault="00642C7F" w:rsidP="00F6358B">
            <w:r>
              <w:t xml:space="preserve">Школьный </w:t>
            </w:r>
          </w:p>
        </w:tc>
        <w:tc>
          <w:tcPr>
            <w:tcW w:w="1914" w:type="dxa"/>
          </w:tcPr>
          <w:p w:rsidR="00642C7F" w:rsidRDefault="00642C7F" w:rsidP="00F6358B">
            <w:r>
              <w:t xml:space="preserve">Русский язык </w:t>
            </w:r>
          </w:p>
        </w:tc>
        <w:tc>
          <w:tcPr>
            <w:tcW w:w="1914" w:type="dxa"/>
            <w:vMerge w:val="restart"/>
          </w:tcPr>
          <w:p w:rsidR="00642C7F" w:rsidRDefault="00642C7F" w:rsidP="00576E33">
            <w:pPr>
              <w:jc w:val="center"/>
            </w:pPr>
            <w:r>
              <w:t>3</w:t>
            </w:r>
          </w:p>
        </w:tc>
        <w:tc>
          <w:tcPr>
            <w:tcW w:w="1914" w:type="dxa"/>
          </w:tcPr>
          <w:p w:rsidR="00642C7F" w:rsidRDefault="00F6358B" w:rsidP="00F6358B">
            <w:r>
              <w:t>10</w:t>
            </w:r>
            <w:r w:rsidR="00642C7F">
              <w:t>.05.202</w:t>
            </w:r>
            <w:r>
              <w:t>3</w:t>
            </w:r>
          </w:p>
        </w:tc>
        <w:tc>
          <w:tcPr>
            <w:tcW w:w="1915" w:type="dxa"/>
          </w:tcPr>
          <w:p w:rsidR="00642C7F" w:rsidRDefault="00642C7F" w:rsidP="00F6358B">
            <w:r>
              <w:t>Промежуточная контрольная работа</w:t>
            </w:r>
          </w:p>
        </w:tc>
      </w:tr>
      <w:tr w:rsidR="00642C7F" w:rsidTr="00F6358B">
        <w:tc>
          <w:tcPr>
            <w:tcW w:w="1914" w:type="dxa"/>
            <w:vMerge/>
          </w:tcPr>
          <w:p w:rsidR="00642C7F" w:rsidRDefault="00642C7F" w:rsidP="00F6358B"/>
        </w:tc>
        <w:tc>
          <w:tcPr>
            <w:tcW w:w="1914" w:type="dxa"/>
          </w:tcPr>
          <w:p w:rsidR="00642C7F" w:rsidRDefault="00642C7F" w:rsidP="00F6358B">
            <w:r>
              <w:t>Литературное чтение</w:t>
            </w:r>
          </w:p>
        </w:tc>
        <w:tc>
          <w:tcPr>
            <w:tcW w:w="1914" w:type="dxa"/>
            <w:vMerge/>
          </w:tcPr>
          <w:p w:rsidR="00642C7F" w:rsidRDefault="00642C7F" w:rsidP="00F6358B"/>
        </w:tc>
        <w:tc>
          <w:tcPr>
            <w:tcW w:w="1914" w:type="dxa"/>
          </w:tcPr>
          <w:p w:rsidR="00642C7F" w:rsidRDefault="00F6358B" w:rsidP="00F6358B">
            <w:r>
              <w:t>05</w:t>
            </w:r>
            <w:r w:rsidR="00642C7F">
              <w:t>.05.202</w:t>
            </w:r>
            <w:r>
              <w:t>3</w:t>
            </w:r>
          </w:p>
        </w:tc>
        <w:tc>
          <w:tcPr>
            <w:tcW w:w="1915" w:type="dxa"/>
          </w:tcPr>
          <w:p w:rsidR="00642C7F" w:rsidRDefault="00642C7F" w:rsidP="00F6358B">
            <w:r>
              <w:t>Промежуточная контрольная работа</w:t>
            </w:r>
          </w:p>
        </w:tc>
      </w:tr>
      <w:tr w:rsidR="00642C7F" w:rsidTr="00F6358B">
        <w:tc>
          <w:tcPr>
            <w:tcW w:w="1914" w:type="dxa"/>
            <w:vMerge/>
          </w:tcPr>
          <w:p w:rsidR="00642C7F" w:rsidRDefault="00642C7F" w:rsidP="00F6358B"/>
        </w:tc>
        <w:tc>
          <w:tcPr>
            <w:tcW w:w="1914" w:type="dxa"/>
          </w:tcPr>
          <w:p w:rsidR="00642C7F" w:rsidRDefault="00642C7F" w:rsidP="00F6358B">
            <w:r>
              <w:t>Математика</w:t>
            </w:r>
          </w:p>
        </w:tc>
        <w:tc>
          <w:tcPr>
            <w:tcW w:w="1914" w:type="dxa"/>
            <w:vMerge/>
          </w:tcPr>
          <w:p w:rsidR="00642C7F" w:rsidRDefault="00642C7F" w:rsidP="00F6358B"/>
        </w:tc>
        <w:tc>
          <w:tcPr>
            <w:tcW w:w="1914" w:type="dxa"/>
          </w:tcPr>
          <w:p w:rsidR="00642C7F" w:rsidRDefault="00F6358B" w:rsidP="00F6358B">
            <w:r>
              <w:t>19</w:t>
            </w:r>
            <w:r w:rsidR="00642C7F">
              <w:t>.05.202</w:t>
            </w:r>
            <w:r>
              <w:t>3</w:t>
            </w:r>
          </w:p>
        </w:tc>
        <w:tc>
          <w:tcPr>
            <w:tcW w:w="1915" w:type="dxa"/>
          </w:tcPr>
          <w:p w:rsidR="00642C7F" w:rsidRDefault="00642C7F" w:rsidP="00F6358B">
            <w:r>
              <w:t>Промежуточная контрольная работа</w:t>
            </w:r>
          </w:p>
        </w:tc>
      </w:tr>
      <w:tr w:rsidR="00642C7F" w:rsidTr="00F6358B">
        <w:tc>
          <w:tcPr>
            <w:tcW w:w="1914" w:type="dxa"/>
            <w:vMerge/>
          </w:tcPr>
          <w:p w:rsidR="00642C7F" w:rsidRDefault="00642C7F" w:rsidP="00F6358B"/>
        </w:tc>
        <w:tc>
          <w:tcPr>
            <w:tcW w:w="1914" w:type="dxa"/>
          </w:tcPr>
          <w:p w:rsidR="00642C7F" w:rsidRDefault="00642C7F" w:rsidP="00F6358B">
            <w:r>
              <w:t>Окружающий мир</w:t>
            </w:r>
          </w:p>
        </w:tc>
        <w:tc>
          <w:tcPr>
            <w:tcW w:w="1914" w:type="dxa"/>
            <w:vMerge/>
          </w:tcPr>
          <w:p w:rsidR="00642C7F" w:rsidRDefault="00642C7F" w:rsidP="00F6358B"/>
        </w:tc>
        <w:tc>
          <w:tcPr>
            <w:tcW w:w="1914" w:type="dxa"/>
          </w:tcPr>
          <w:p w:rsidR="00642C7F" w:rsidRDefault="00F6358B" w:rsidP="00F6358B">
            <w:r>
              <w:t>24</w:t>
            </w:r>
            <w:r w:rsidR="00642C7F">
              <w:t>.04.202</w:t>
            </w:r>
            <w:r>
              <w:t>3</w:t>
            </w:r>
          </w:p>
        </w:tc>
        <w:tc>
          <w:tcPr>
            <w:tcW w:w="1915" w:type="dxa"/>
          </w:tcPr>
          <w:p w:rsidR="00642C7F" w:rsidRDefault="00642C7F" w:rsidP="00F6358B">
            <w:r>
              <w:t>Промежуточная контрольная работа</w:t>
            </w:r>
          </w:p>
        </w:tc>
      </w:tr>
      <w:tr w:rsidR="00642C7F" w:rsidTr="00F6358B">
        <w:tc>
          <w:tcPr>
            <w:tcW w:w="1914" w:type="dxa"/>
            <w:vMerge/>
          </w:tcPr>
          <w:p w:rsidR="00642C7F" w:rsidRDefault="00642C7F" w:rsidP="00F6358B"/>
        </w:tc>
        <w:tc>
          <w:tcPr>
            <w:tcW w:w="1914" w:type="dxa"/>
          </w:tcPr>
          <w:p w:rsidR="00642C7F" w:rsidRDefault="00642C7F" w:rsidP="00F6358B">
            <w:r>
              <w:t>Музыка</w:t>
            </w:r>
          </w:p>
        </w:tc>
        <w:tc>
          <w:tcPr>
            <w:tcW w:w="1914" w:type="dxa"/>
            <w:vMerge/>
          </w:tcPr>
          <w:p w:rsidR="00642C7F" w:rsidRDefault="00642C7F" w:rsidP="00F6358B"/>
        </w:tc>
        <w:tc>
          <w:tcPr>
            <w:tcW w:w="1914" w:type="dxa"/>
          </w:tcPr>
          <w:p w:rsidR="00642C7F" w:rsidRDefault="00F6358B" w:rsidP="00F6358B">
            <w:r>
              <w:t>12</w:t>
            </w:r>
            <w:r w:rsidR="00642C7F">
              <w:t>.05.202</w:t>
            </w:r>
            <w:r>
              <w:t>3</w:t>
            </w:r>
          </w:p>
        </w:tc>
        <w:tc>
          <w:tcPr>
            <w:tcW w:w="1915" w:type="dxa"/>
          </w:tcPr>
          <w:p w:rsidR="00642C7F" w:rsidRDefault="00642C7F" w:rsidP="00F6358B">
            <w:r>
              <w:t>Промежуточная контрольная работа</w:t>
            </w:r>
          </w:p>
        </w:tc>
      </w:tr>
      <w:tr w:rsidR="00642C7F" w:rsidTr="00F6358B">
        <w:tc>
          <w:tcPr>
            <w:tcW w:w="1914" w:type="dxa"/>
            <w:vMerge/>
          </w:tcPr>
          <w:p w:rsidR="00642C7F" w:rsidRDefault="00642C7F" w:rsidP="00F6358B"/>
        </w:tc>
        <w:tc>
          <w:tcPr>
            <w:tcW w:w="1914" w:type="dxa"/>
          </w:tcPr>
          <w:p w:rsidR="00642C7F" w:rsidRDefault="00642C7F" w:rsidP="00F6358B">
            <w:r>
              <w:t>ИЗО</w:t>
            </w:r>
          </w:p>
        </w:tc>
        <w:tc>
          <w:tcPr>
            <w:tcW w:w="1914" w:type="dxa"/>
            <w:vMerge/>
          </w:tcPr>
          <w:p w:rsidR="00642C7F" w:rsidRDefault="00642C7F" w:rsidP="00F6358B"/>
        </w:tc>
        <w:tc>
          <w:tcPr>
            <w:tcW w:w="1914" w:type="dxa"/>
          </w:tcPr>
          <w:p w:rsidR="00642C7F" w:rsidRDefault="00F6358B" w:rsidP="00F6358B">
            <w:r>
              <w:t>04</w:t>
            </w:r>
            <w:r w:rsidR="00642C7F">
              <w:t>.05.202</w:t>
            </w:r>
            <w:r>
              <w:t>3</w:t>
            </w:r>
          </w:p>
        </w:tc>
        <w:tc>
          <w:tcPr>
            <w:tcW w:w="1915" w:type="dxa"/>
          </w:tcPr>
          <w:p w:rsidR="00642C7F" w:rsidRDefault="00642C7F" w:rsidP="00F6358B">
            <w:r>
              <w:t xml:space="preserve">Промежуточная </w:t>
            </w:r>
            <w:r>
              <w:lastRenderedPageBreak/>
              <w:t>контрольная работа</w:t>
            </w:r>
          </w:p>
        </w:tc>
      </w:tr>
      <w:tr w:rsidR="00642C7F" w:rsidTr="00F6358B">
        <w:tc>
          <w:tcPr>
            <w:tcW w:w="1914" w:type="dxa"/>
            <w:vMerge/>
          </w:tcPr>
          <w:p w:rsidR="00642C7F" w:rsidRDefault="00642C7F" w:rsidP="00F6358B"/>
        </w:tc>
        <w:tc>
          <w:tcPr>
            <w:tcW w:w="1914" w:type="dxa"/>
          </w:tcPr>
          <w:p w:rsidR="00642C7F" w:rsidRDefault="00642C7F" w:rsidP="00F6358B">
            <w:r>
              <w:t xml:space="preserve">Технология </w:t>
            </w:r>
          </w:p>
        </w:tc>
        <w:tc>
          <w:tcPr>
            <w:tcW w:w="1914" w:type="dxa"/>
            <w:vMerge/>
          </w:tcPr>
          <w:p w:rsidR="00642C7F" w:rsidRDefault="00642C7F" w:rsidP="00F6358B"/>
        </w:tc>
        <w:tc>
          <w:tcPr>
            <w:tcW w:w="1914" w:type="dxa"/>
          </w:tcPr>
          <w:p w:rsidR="00642C7F" w:rsidRDefault="00F6358B" w:rsidP="00F6358B">
            <w:r>
              <w:t>19</w:t>
            </w:r>
            <w:r w:rsidR="00642C7F">
              <w:t>.05.202</w:t>
            </w:r>
            <w:r>
              <w:t>3</w:t>
            </w:r>
          </w:p>
        </w:tc>
        <w:tc>
          <w:tcPr>
            <w:tcW w:w="1915" w:type="dxa"/>
          </w:tcPr>
          <w:p w:rsidR="00642C7F" w:rsidRDefault="00642C7F" w:rsidP="00F6358B">
            <w:r>
              <w:t>Промежуточная контрольная работа</w:t>
            </w:r>
          </w:p>
        </w:tc>
      </w:tr>
      <w:tr w:rsidR="00642C7F" w:rsidTr="00F6358B">
        <w:tc>
          <w:tcPr>
            <w:tcW w:w="1914" w:type="dxa"/>
            <w:vMerge/>
          </w:tcPr>
          <w:p w:rsidR="00642C7F" w:rsidRDefault="00642C7F" w:rsidP="00F6358B"/>
        </w:tc>
        <w:tc>
          <w:tcPr>
            <w:tcW w:w="1914" w:type="dxa"/>
          </w:tcPr>
          <w:p w:rsidR="00642C7F" w:rsidRDefault="00642C7F" w:rsidP="00F6358B">
            <w:r>
              <w:t>Физическая культура</w:t>
            </w:r>
          </w:p>
        </w:tc>
        <w:tc>
          <w:tcPr>
            <w:tcW w:w="1914" w:type="dxa"/>
            <w:vMerge/>
          </w:tcPr>
          <w:p w:rsidR="00642C7F" w:rsidRDefault="00642C7F" w:rsidP="00F6358B"/>
        </w:tc>
        <w:tc>
          <w:tcPr>
            <w:tcW w:w="1914" w:type="dxa"/>
          </w:tcPr>
          <w:p w:rsidR="00642C7F" w:rsidRDefault="00F6358B" w:rsidP="00F6358B">
            <w:r>
              <w:t>22</w:t>
            </w:r>
            <w:r w:rsidR="00642C7F">
              <w:t>.05.202</w:t>
            </w:r>
            <w:r>
              <w:t>3</w:t>
            </w:r>
          </w:p>
        </w:tc>
        <w:tc>
          <w:tcPr>
            <w:tcW w:w="1915" w:type="dxa"/>
          </w:tcPr>
          <w:p w:rsidR="00642C7F" w:rsidRDefault="00642C7F" w:rsidP="00F6358B">
            <w:r>
              <w:t>Промежуточная зачетная работа</w:t>
            </w:r>
          </w:p>
        </w:tc>
      </w:tr>
      <w:tr w:rsidR="00642C7F" w:rsidTr="00F6358B">
        <w:tc>
          <w:tcPr>
            <w:tcW w:w="1914" w:type="dxa"/>
            <w:vMerge w:val="restart"/>
          </w:tcPr>
          <w:p w:rsidR="00642C7F" w:rsidRDefault="00642C7F" w:rsidP="00F6358B">
            <w:r>
              <w:t xml:space="preserve">Школьный </w:t>
            </w:r>
          </w:p>
        </w:tc>
        <w:tc>
          <w:tcPr>
            <w:tcW w:w="1914" w:type="dxa"/>
          </w:tcPr>
          <w:p w:rsidR="00642C7F" w:rsidRDefault="00642C7F" w:rsidP="00F6358B">
            <w:r>
              <w:t xml:space="preserve">Русский язык </w:t>
            </w:r>
          </w:p>
        </w:tc>
        <w:tc>
          <w:tcPr>
            <w:tcW w:w="1914" w:type="dxa"/>
            <w:vMerge w:val="restart"/>
          </w:tcPr>
          <w:p w:rsidR="00642C7F" w:rsidRDefault="00642C7F" w:rsidP="00642C7F">
            <w:pPr>
              <w:jc w:val="center"/>
            </w:pPr>
            <w:r>
              <w:t>4</w:t>
            </w:r>
          </w:p>
        </w:tc>
        <w:tc>
          <w:tcPr>
            <w:tcW w:w="1914" w:type="dxa"/>
          </w:tcPr>
          <w:p w:rsidR="00642C7F" w:rsidRDefault="00642C7F" w:rsidP="00F6358B">
            <w:r>
              <w:t>1</w:t>
            </w:r>
            <w:r w:rsidR="00F6358B">
              <w:t>0</w:t>
            </w:r>
            <w:r>
              <w:t>.05.202</w:t>
            </w:r>
            <w:r w:rsidR="00F6358B">
              <w:t>3</w:t>
            </w:r>
          </w:p>
        </w:tc>
        <w:tc>
          <w:tcPr>
            <w:tcW w:w="1915" w:type="dxa"/>
          </w:tcPr>
          <w:p w:rsidR="00642C7F" w:rsidRDefault="00642C7F" w:rsidP="00F6358B">
            <w:r>
              <w:t>Промежуточная контрольная работа</w:t>
            </w:r>
          </w:p>
        </w:tc>
      </w:tr>
      <w:tr w:rsidR="00642C7F" w:rsidTr="00F6358B">
        <w:tc>
          <w:tcPr>
            <w:tcW w:w="1914" w:type="dxa"/>
            <w:vMerge/>
          </w:tcPr>
          <w:p w:rsidR="00642C7F" w:rsidRDefault="00642C7F" w:rsidP="00F6358B"/>
        </w:tc>
        <w:tc>
          <w:tcPr>
            <w:tcW w:w="1914" w:type="dxa"/>
          </w:tcPr>
          <w:p w:rsidR="00642C7F" w:rsidRDefault="00642C7F" w:rsidP="00F6358B">
            <w:r>
              <w:t>Литературное чтение</w:t>
            </w:r>
          </w:p>
        </w:tc>
        <w:tc>
          <w:tcPr>
            <w:tcW w:w="1914" w:type="dxa"/>
            <w:vMerge/>
          </w:tcPr>
          <w:p w:rsidR="00642C7F" w:rsidRDefault="00642C7F" w:rsidP="00F6358B"/>
        </w:tc>
        <w:tc>
          <w:tcPr>
            <w:tcW w:w="1914" w:type="dxa"/>
          </w:tcPr>
          <w:p w:rsidR="00642C7F" w:rsidRDefault="00F6358B" w:rsidP="00F6358B">
            <w:r>
              <w:t>05</w:t>
            </w:r>
            <w:r w:rsidR="00642C7F">
              <w:t>.05.202</w:t>
            </w:r>
            <w:r>
              <w:t>3</w:t>
            </w:r>
          </w:p>
        </w:tc>
        <w:tc>
          <w:tcPr>
            <w:tcW w:w="1915" w:type="dxa"/>
          </w:tcPr>
          <w:p w:rsidR="00642C7F" w:rsidRDefault="00642C7F" w:rsidP="00F6358B">
            <w:r>
              <w:t>Промежуточная контрольная работа</w:t>
            </w:r>
          </w:p>
        </w:tc>
      </w:tr>
      <w:tr w:rsidR="00642C7F" w:rsidTr="00F6358B">
        <w:tc>
          <w:tcPr>
            <w:tcW w:w="1914" w:type="dxa"/>
            <w:vMerge/>
          </w:tcPr>
          <w:p w:rsidR="00642C7F" w:rsidRDefault="00642C7F" w:rsidP="00F6358B"/>
        </w:tc>
        <w:tc>
          <w:tcPr>
            <w:tcW w:w="1914" w:type="dxa"/>
          </w:tcPr>
          <w:p w:rsidR="00642C7F" w:rsidRDefault="00642C7F" w:rsidP="00F6358B">
            <w:r>
              <w:t>Математика</w:t>
            </w:r>
          </w:p>
        </w:tc>
        <w:tc>
          <w:tcPr>
            <w:tcW w:w="1914" w:type="dxa"/>
            <w:vMerge/>
          </w:tcPr>
          <w:p w:rsidR="00642C7F" w:rsidRDefault="00642C7F" w:rsidP="00F6358B"/>
        </w:tc>
        <w:tc>
          <w:tcPr>
            <w:tcW w:w="1914" w:type="dxa"/>
          </w:tcPr>
          <w:p w:rsidR="00642C7F" w:rsidRDefault="00F6358B" w:rsidP="00F6358B">
            <w:r>
              <w:t>19</w:t>
            </w:r>
            <w:r w:rsidR="00642C7F">
              <w:t>.05.202</w:t>
            </w:r>
            <w:r>
              <w:t>3</w:t>
            </w:r>
          </w:p>
        </w:tc>
        <w:tc>
          <w:tcPr>
            <w:tcW w:w="1915" w:type="dxa"/>
          </w:tcPr>
          <w:p w:rsidR="00642C7F" w:rsidRDefault="00642C7F" w:rsidP="00F6358B">
            <w:r>
              <w:t>Промежуточная контрольная работа</w:t>
            </w:r>
          </w:p>
        </w:tc>
      </w:tr>
      <w:tr w:rsidR="00642C7F" w:rsidTr="00F6358B">
        <w:tc>
          <w:tcPr>
            <w:tcW w:w="1914" w:type="dxa"/>
            <w:vMerge/>
          </w:tcPr>
          <w:p w:rsidR="00642C7F" w:rsidRDefault="00642C7F" w:rsidP="00F6358B"/>
        </w:tc>
        <w:tc>
          <w:tcPr>
            <w:tcW w:w="1914" w:type="dxa"/>
          </w:tcPr>
          <w:p w:rsidR="00642C7F" w:rsidRDefault="00642C7F" w:rsidP="00F6358B">
            <w:r>
              <w:t>Окружающий мир</w:t>
            </w:r>
          </w:p>
        </w:tc>
        <w:tc>
          <w:tcPr>
            <w:tcW w:w="1914" w:type="dxa"/>
            <w:vMerge/>
          </w:tcPr>
          <w:p w:rsidR="00642C7F" w:rsidRDefault="00642C7F" w:rsidP="00F6358B"/>
        </w:tc>
        <w:tc>
          <w:tcPr>
            <w:tcW w:w="1914" w:type="dxa"/>
          </w:tcPr>
          <w:p w:rsidR="00642C7F" w:rsidRDefault="00F6358B" w:rsidP="00F6358B">
            <w:r>
              <w:t>24</w:t>
            </w:r>
            <w:r w:rsidR="00642C7F">
              <w:t>.04.202</w:t>
            </w:r>
            <w:r>
              <w:t>3</w:t>
            </w:r>
          </w:p>
        </w:tc>
        <w:tc>
          <w:tcPr>
            <w:tcW w:w="1915" w:type="dxa"/>
          </w:tcPr>
          <w:p w:rsidR="00642C7F" w:rsidRDefault="00642C7F" w:rsidP="00F6358B">
            <w:r>
              <w:t>Промежуточная контрольная работа</w:t>
            </w:r>
          </w:p>
        </w:tc>
      </w:tr>
      <w:tr w:rsidR="00642C7F" w:rsidTr="00F6358B">
        <w:tc>
          <w:tcPr>
            <w:tcW w:w="1914" w:type="dxa"/>
            <w:vMerge/>
          </w:tcPr>
          <w:p w:rsidR="00642C7F" w:rsidRDefault="00642C7F" w:rsidP="00F6358B"/>
        </w:tc>
        <w:tc>
          <w:tcPr>
            <w:tcW w:w="1914" w:type="dxa"/>
          </w:tcPr>
          <w:p w:rsidR="00642C7F" w:rsidRDefault="00642C7F" w:rsidP="00F6358B">
            <w:r>
              <w:t>Музыка</w:t>
            </w:r>
          </w:p>
        </w:tc>
        <w:tc>
          <w:tcPr>
            <w:tcW w:w="1914" w:type="dxa"/>
            <w:vMerge/>
          </w:tcPr>
          <w:p w:rsidR="00642C7F" w:rsidRDefault="00642C7F" w:rsidP="00F6358B"/>
        </w:tc>
        <w:tc>
          <w:tcPr>
            <w:tcW w:w="1914" w:type="dxa"/>
          </w:tcPr>
          <w:p w:rsidR="00642C7F" w:rsidRDefault="00F6358B" w:rsidP="00F6358B">
            <w:r>
              <w:t>12</w:t>
            </w:r>
            <w:r w:rsidR="00642C7F">
              <w:t>.05.202</w:t>
            </w:r>
            <w:r>
              <w:t>3</w:t>
            </w:r>
          </w:p>
        </w:tc>
        <w:tc>
          <w:tcPr>
            <w:tcW w:w="1915" w:type="dxa"/>
          </w:tcPr>
          <w:p w:rsidR="00642C7F" w:rsidRDefault="00642C7F" w:rsidP="00F6358B">
            <w:r>
              <w:t>Промежуточная контрольная работа</w:t>
            </w:r>
          </w:p>
        </w:tc>
      </w:tr>
      <w:tr w:rsidR="00642C7F" w:rsidTr="00F6358B">
        <w:tc>
          <w:tcPr>
            <w:tcW w:w="1914" w:type="dxa"/>
            <w:vMerge/>
          </w:tcPr>
          <w:p w:rsidR="00642C7F" w:rsidRDefault="00642C7F" w:rsidP="00F6358B"/>
        </w:tc>
        <w:tc>
          <w:tcPr>
            <w:tcW w:w="1914" w:type="dxa"/>
          </w:tcPr>
          <w:p w:rsidR="00642C7F" w:rsidRDefault="00642C7F" w:rsidP="00F6358B">
            <w:r>
              <w:t>ИЗО</w:t>
            </w:r>
          </w:p>
        </w:tc>
        <w:tc>
          <w:tcPr>
            <w:tcW w:w="1914" w:type="dxa"/>
            <w:vMerge/>
          </w:tcPr>
          <w:p w:rsidR="00642C7F" w:rsidRDefault="00642C7F" w:rsidP="00F6358B"/>
        </w:tc>
        <w:tc>
          <w:tcPr>
            <w:tcW w:w="1914" w:type="dxa"/>
          </w:tcPr>
          <w:p w:rsidR="00642C7F" w:rsidRDefault="00642C7F" w:rsidP="00F6358B">
            <w:r>
              <w:t>0</w:t>
            </w:r>
            <w:r w:rsidR="00F6358B">
              <w:t>4</w:t>
            </w:r>
            <w:r>
              <w:t>.05.202</w:t>
            </w:r>
            <w:r w:rsidR="00F6358B">
              <w:t>3</w:t>
            </w:r>
          </w:p>
        </w:tc>
        <w:tc>
          <w:tcPr>
            <w:tcW w:w="1915" w:type="dxa"/>
          </w:tcPr>
          <w:p w:rsidR="00642C7F" w:rsidRDefault="00642C7F" w:rsidP="00F6358B">
            <w:r>
              <w:t>Промежуточная контрольная работа</w:t>
            </w:r>
          </w:p>
        </w:tc>
      </w:tr>
      <w:tr w:rsidR="00642C7F" w:rsidTr="00F6358B">
        <w:tc>
          <w:tcPr>
            <w:tcW w:w="1914" w:type="dxa"/>
            <w:vMerge/>
          </w:tcPr>
          <w:p w:rsidR="00642C7F" w:rsidRDefault="00642C7F" w:rsidP="00F6358B"/>
        </w:tc>
        <w:tc>
          <w:tcPr>
            <w:tcW w:w="1914" w:type="dxa"/>
          </w:tcPr>
          <w:p w:rsidR="00642C7F" w:rsidRDefault="00642C7F" w:rsidP="00F6358B">
            <w:r>
              <w:t xml:space="preserve">Технология </w:t>
            </w:r>
          </w:p>
        </w:tc>
        <w:tc>
          <w:tcPr>
            <w:tcW w:w="1914" w:type="dxa"/>
            <w:vMerge/>
          </w:tcPr>
          <w:p w:rsidR="00642C7F" w:rsidRDefault="00642C7F" w:rsidP="00F6358B"/>
        </w:tc>
        <w:tc>
          <w:tcPr>
            <w:tcW w:w="1914" w:type="dxa"/>
          </w:tcPr>
          <w:p w:rsidR="00642C7F" w:rsidRDefault="00F6358B" w:rsidP="00F6358B">
            <w:r>
              <w:t>16</w:t>
            </w:r>
            <w:r w:rsidR="00642C7F">
              <w:t>.05.202</w:t>
            </w:r>
            <w:r>
              <w:t>3</w:t>
            </w:r>
          </w:p>
        </w:tc>
        <w:tc>
          <w:tcPr>
            <w:tcW w:w="1915" w:type="dxa"/>
          </w:tcPr>
          <w:p w:rsidR="00642C7F" w:rsidRDefault="00642C7F" w:rsidP="00F6358B">
            <w:r>
              <w:t>Промежуточная контрольная работа</w:t>
            </w:r>
          </w:p>
        </w:tc>
      </w:tr>
      <w:tr w:rsidR="00642C7F" w:rsidTr="00F6358B">
        <w:tc>
          <w:tcPr>
            <w:tcW w:w="1914" w:type="dxa"/>
            <w:vMerge/>
          </w:tcPr>
          <w:p w:rsidR="00642C7F" w:rsidRDefault="00642C7F" w:rsidP="00F6358B"/>
        </w:tc>
        <w:tc>
          <w:tcPr>
            <w:tcW w:w="1914" w:type="dxa"/>
          </w:tcPr>
          <w:p w:rsidR="00642C7F" w:rsidRDefault="00642C7F" w:rsidP="00F6358B">
            <w:r>
              <w:t>Физическая культура</w:t>
            </w:r>
          </w:p>
        </w:tc>
        <w:tc>
          <w:tcPr>
            <w:tcW w:w="1914" w:type="dxa"/>
            <w:vMerge/>
          </w:tcPr>
          <w:p w:rsidR="00642C7F" w:rsidRDefault="00642C7F" w:rsidP="00F6358B"/>
        </w:tc>
        <w:tc>
          <w:tcPr>
            <w:tcW w:w="1914" w:type="dxa"/>
          </w:tcPr>
          <w:p w:rsidR="00642C7F" w:rsidRDefault="00F6358B" w:rsidP="00F6358B">
            <w:r>
              <w:t>17</w:t>
            </w:r>
            <w:r w:rsidR="00642C7F">
              <w:t>.05.202</w:t>
            </w:r>
            <w:r>
              <w:t>3</w:t>
            </w:r>
          </w:p>
        </w:tc>
        <w:tc>
          <w:tcPr>
            <w:tcW w:w="1915" w:type="dxa"/>
          </w:tcPr>
          <w:p w:rsidR="00642C7F" w:rsidRDefault="00642C7F" w:rsidP="00F6358B">
            <w:r>
              <w:t>Промежуточная зачетная работа</w:t>
            </w:r>
          </w:p>
        </w:tc>
      </w:tr>
    </w:tbl>
    <w:p w:rsidR="0024451F" w:rsidRDefault="0024451F"/>
    <w:p w:rsidR="0024451F" w:rsidRDefault="0024451F"/>
    <w:p w:rsidR="0024451F" w:rsidRDefault="0024451F"/>
    <w:sectPr w:rsidR="0024451F" w:rsidSect="00231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91AEA"/>
    <w:multiLevelType w:val="multilevel"/>
    <w:tmpl w:val="72FE0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 w:grammar="clean"/>
  <w:defaultTabStop w:val="708"/>
  <w:characterSpacingControl w:val="doNotCompress"/>
  <w:compat/>
  <w:rsids>
    <w:rsidRoot w:val="008E57BA"/>
    <w:rsid w:val="00011ABA"/>
    <w:rsid w:val="00072F4F"/>
    <w:rsid w:val="000D32EC"/>
    <w:rsid w:val="0014784E"/>
    <w:rsid w:val="001F1FE1"/>
    <w:rsid w:val="00231FEB"/>
    <w:rsid w:val="0024451F"/>
    <w:rsid w:val="0029145D"/>
    <w:rsid w:val="002E5007"/>
    <w:rsid w:val="0031190F"/>
    <w:rsid w:val="00346E72"/>
    <w:rsid w:val="004221F2"/>
    <w:rsid w:val="0042223F"/>
    <w:rsid w:val="00451E4F"/>
    <w:rsid w:val="00496838"/>
    <w:rsid w:val="004D7FFC"/>
    <w:rsid w:val="004F00C4"/>
    <w:rsid w:val="005401ED"/>
    <w:rsid w:val="00561A42"/>
    <w:rsid w:val="00576E33"/>
    <w:rsid w:val="00642C7F"/>
    <w:rsid w:val="0066618D"/>
    <w:rsid w:val="0068035E"/>
    <w:rsid w:val="00686A45"/>
    <w:rsid w:val="00725318"/>
    <w:rsid w:val="00742721"/>
    <w:rsid w:val="007715A7"/>
    <w:rsid w:val="00795B86"/>
    <w:rsid w:val="007F34A7"/>
    <w:rsid w:val="008E57BA"/>
    <w:rsid w:val="009A5720"/>
    <w:rsid w:val="009A6C7E"/>
    <w:rsid w:val="009D2650"/>
    <w:rsid w:val="009F436C"/>
    <w:rsid w:val="00A40FF2"/>
    <w:rsid w:val="00A4267F"/>
    <w:rsid w:val="00B3592C"/>
    <w:rsid w:val="00C76940"/>
    <w:rsid w:val="00CC6C55"/>
    <w:rsid w:val="00CF1E02"/>
    <w:rsid w:val="00D05114"/>
    <w:rsid w:val="00D149A7"/>
    <w:rsid w:val="00D20D88"/>
    <w:rsid w:val="00D52E9A"/>
    <w:rsid w:val="00D67006"/>
    <w:rsid w:val="00D9280B"/>
    <w:rsid w:val="00DC7883"/>
    <w:rsid w:val="00E60118"/>
    <w:rsid w:val="00E7227E"/>
    <w:rsid w:val="00ED77BD"/>
    <w:rsid w:val="00EE5792"/>
    <w:rsid w:val="00F6358B"/>
    <w:rsid w:val="00F82801"/>
    <w:rsid w:val="00FC5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57BA"/>
    <w:rPr>
      <w:b/>
      <w:bCs/>
    </w:rPr>
  </w:style>
  <w:style w:type="table" w:styleId="a5">
    <w:name w:val="Table Grid"/>
    <w:basedOn w:val="a1"/>
    <w:uiPriority w:val="59"/>
    <w:rsid w:val="00686A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mrcssattr">
    <w:name w:val="msolistparagraph_mr_css_attr"/>
    <w:basedOn w:val="a"/>
    <w:rsid w:val="00244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E7CD-FE8F-4B94-9534-CA21F9A8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7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директор</cp:lastModifiedBy>
  <cp:revision>31</cp:revision>
  <cp:lastPrinted>2022-12-19T07:53:00Z</cp:lastPrinted>
  <dcterms:created xsi:type="dcterms:W3CDTF">2022-04-04T01:24:00Z</dcterms:created>
  <dcterms:modified xsi:type="dcterms:W3CDTF">2022-12-20T04:05:00Z</dcterms:modified>
</cp:coreProperties>
</file>